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03" w:rsidRDefault="00776FCF" w:rsidP="00776FCF">
      <w:pPr>
        <w:pStyle w:val="NoSpacing"/>
        <w:jc w:val="center"/>
        <w:rPr>
          <w:rFonts w:ascii="Arial" w:hAnsi="Arial" w:cs="Arial"/>
          <w:b/>
          <w:sz w:val="28"/>
          <w:szCs w:val="28"/>
        </w:rPr>
      </w:pPr>
      <w:r>
        <w:rPr>
          <w:rFonts w:ascii="Arial" w:hAnsi="Arial" w:cs="Arial"/>
          <w:b/>
          <w:sz w:val="28"/>
          <w:szCs w:val="28"/>
        </w:rPr>
        <w:t>Carmarthenshire County Council</w:t>
      </w:r>
    </w:p>
    <w:p w:rsidR="00776FCF" w:rsidRDefault="00776FCF" w:rsidP="00776FCF">
      <w:pPr>
        <w:pStyle w:val="NoSpacing"/>
        <w:jc w:val="center"/>
        <w:rPr>
          <w:rFonts w:ascii="Arial" w:hAnsi="Arial" w:cs="Arial"/>
          <w:b/>
          <w:sz w:val="24"/>
          <w:szCs w:val="24"/>
        </w:rPr>
      </w:pPr>
      <w:r>
        <w:rPr>
          <w:rFonts w:ascii="Arial" w:hAnsi="Arial" w:cs="Arial"/>
          <w:b/>
          <w:sz w:val="28"/>
          <w:szCs w:val="28"/>
        </w:rPr>
        <w:t>Councillor’s Annual Report 2015-2016</w:t>
      </w:r>
    </w:p>
    <w:p w:rsidR="00776FCF" w:rsidRDefault="00776FCF" w:rsidP="00776FCF">
      <w:pPr>
        <w:pStyle w:val="NoSpacing"/>
        <w:jc w:val="center"/>
        <w:rPr>
          <w:rFonts w:ascii="Arial" w:hAnsi="Arial" w:cs="Arial"/>
          <w:b/>
          <w:sz w:val="24"/>
          <w:szCs w:val="24"/>
        </w:rPr>
      </w:pPr>
    </w:p>
    <w:p w:rsidR="00776FCF" w:rsidRDefault="00776FCF" w:rsidP="00776FCF">
      <w:pPr>
        <w:pStyle w:val="NoSpacing"/>
        <w:rPr>
          <w:rFonts w:ascii="Arial" w:hAnsi="Arial" w:cs="Arial"/>
          <w:sz w:val="24"/>
          <w:szCs w:val="24"/>
        </w:rPr>
      </w:pPr>
      <w:r>
        <w:rPr>
          <w:rFonts w:ascii="Arial" w:hAnsi="Arial" w:cs="Arial"/>
          <w:sz w:val="24"/>
          <w:szCs w:val="24"/>
        </w:rPr>
        <w:t>This annual report outlines the activities of the Council</w:t>
      </w:r>
      <w:r w:rsidR="00DA565E">
        <w:rPr>
          <w:rFonts w:ascii="Arial" w:hAnsi="Arial" w:cs="Arial"/>
          <w:sz w:val="24"/>
          <w:szCs w:val="24"/>
        </w:rPr>
        <w:t>lor named below for the period May 2015 to May</w:t>
      </w:r>
      <w:r>
        <w:rPr>
          <w:rFonts w:ascii="Arial" w:hAnsi="Arial" w:cs="Arial"/>
          <w:sz w:val="24"/>
          <w:szCs w:val="24"/>
        </w:rPr>
        <w:t xml:space="preserve"> 2016</w:t>
      </w:r>
      <w:r w:rsidR="00DA565E">
        <w:rPr>
          <w:rFonts w:ascii="Arial" w:hAnsi="Arial" w:cs="Arial"/>
          <w:sz w:val="24"/>
          <w:szCs w:val="24"/>
        </w:rPr>
        <w:t xml:space="preserve"> (the Council’s Municipal Year)</w:t>
      </w:r>
      <w:r>
        <w:rPr>
          <w:rFonts w:ascii="Arial" w:hAnsi="Arial" w:cs="Arial"/>
          <w:sz w:val="24"/>
          <w:szCs w:val="24"/>
        </w:rPr>
        <w:t>.  It is provided for the information of constituents, and for no other purpose.  The views expressed in the report are those of the Councillor and do not necessarily reflect the views of Carmarthenshire County Council.</w:t>
      </w:r>
    </w:p>
    <w:p w:rsidR="00776FCF" w:rsidRDefault="00776FCF" w:rsidP="00776FCF">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927"/>
        <w:gridCol w:w="4927"/>
      </w:tblGrid>
      <w:tr w:rsidR="00776FCF" w:rsidTr="00776FCF">
        <w:tc>
          <w:tcPr>
            <w:tcW w:w="4927" w:type="dxa"/>
          </w:tcPr>
          <w:p w:rsidR="00776FCF" w:rsidRPr="00776FCF" w:rsidRDefault="00776FCF" w:rsidP="00776FCF">
            <w:pPr>
              <w:pStyle w:val="NoSpacing"/>
              <w:rPr>
                <w:rFonts w:ascii="Arial" w:hAnsi="Arial" w:cs="Arial"/>
                <w:sz w:val="24"/>
                <w:szCs w:val="24"/>
              </w:rPr>
            </w:pPr>
            <w:r>
              <w:rPr>
                <w:rFonts w:ascii="Arial" w:hAnsi="Arial" w:cs="Arial"/>
                <w:b/>
                <w:sz w:val="24"/>
                <w:szCs w:val="24"/>
              </w:rPr>
              <w:t>Coun</w:t>
            </w:r>
            <w:r w:rsidR="00694AF2">
              <w:rPr>
                <w:rFonts w:ascii="Arial" w:hAnsi="Arial" w:cs="Arial"/>
                <w:b/>
                <w:sz w:val="24"/>
                <w:szCs w:val="24"/>
              </w:rPr>
              <w:t>cillor:</w:t>
            </w:r>
          </w:p>
        </w:tc>
        <w:tc>
          <w:tcPr>
            <w:tcW w:w="4927" w:type="dxa"/>
          </w:tcPr>
          <w:p w:rsidR="00776FCF" w:rsidRPr="00776FCF" w:rsidRDefault="00694AF2" w:rsidP="00776FCF">
            <w:pPr>
              <w:pStyle w:val="NoSpacing"/>
              <w:rPr>
                <w:rFonts w:ascii="Arial" w:hAnsi="Arial" w:cs="Arial"/>
                <w:sz w:val="24"/>
                <w:szCs w:val="24"/>
              </w:rPr>
            </w:pPr>
            <w:r>
              <w:rPr>
                <w:rFonts w:ascii="Arial" w:hAnsi="Arial" w:cs="Arial"/>
                <w:b/>
                <w:sz w:val="24"/>
                <w:szCs w:val="24"/>
              </w:rPr>
              <w:t>Electoral Division:</w:t>
            </w:r>
          </w:p>
        </w:tc>
      </w:tr>
    </w:tbl>
    <w:p w:rsidR="00776FCF" w:rsidRDefault="00776FCF" w:rsidP="00776FCF">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927"/>
        <w:gridCol w:w="2463"/>
        <w:gridCol w:w="2464"/>
      </w:tblGrid>
      <w:tr w:rsidR="00776FCF" w:rsidTr="002B65B2">
        <w:tc>
          <w:tcPr>
            <w:tcW w:w="9854" w:type="dxa"/>
            <w:gridSpan w:val="3"/>
            <w:shd w:val="clear" w:color="auto" w:fill="BFBFBF" w:themeFill="background1" w:themeFillShade="BF"/>
          </w:tcPr>
          <w:p w:rsidR="00776FCF" w:rsidRDefault="00776FCF" w:rsidP="00776FCF">
            <w:pPr>
              <w:pStyle w:val="NoSpacing"/>
              <w:rPr>
                <w:rFonts w:ascii="Arial" w:hAnsi="Arial" w:cs="Arial"/>
                <w:b/>
                <w:sz w:val="24"/>
                <w:szCs w:val="24"/>
              </w:rPr>
            </w:pPr>
            <w:r>
              <w:rPr>
                <w:rFonts w:ascii="Arial" w:hAnsi="Arial" w:cs="Arial"/>
                <w:b/>
                <w:sz w:val="24"/>
                <w:szCs w:val="24"/>
              </w:rPr>
              <w:t>Section 1: Role &amp; Responsibilities</w:t>
            </w:r>
          </w:p>
          <w:p w:rsidR="00776FCF" w:rsidRPr="00776FCF" w:rsidRDefault="00776FCF" w:rsidP="00776FCF">
            <w:pPr>
              <w:pStyle w:val="NoSpacing"/>
              <w:rPr>
                <w:rFonts w:ascii="Arial" w:hAnsi="Arial" w:cs="Arial"/>
                <w:sz w:val="24"/>
                <w:szCs w:val="24"/>
              </w:rPr>
            </w:pPr>
          </w:p>
        </w:tc>
      </w:tr>
      <w:tr w:rsidR="00776FCF" w:rsidTr="004151D3">
        <w:tc>
          <w:tcPr>
            <w:tcW w:w="4927" w:type="dxa"/>
          </w:tcPr>
          <w:p w:rsidR="00776FCF" w:rsidRPr="002B65B2" w:rsidRDefault="00776FCF" w:rsidP="00776FCF">
            <w:pPr>
              <w:pStyle w:val="NoSpacing"/>
              <w:rPr>
                <w:rFonts w:ascii="Arial" w:hAnsi="Arial" w:cs="Arial"/>
                <w:b/>
                <w:i/>
                <w:sz w:val="24"/>
                <w:szCs w:val="24"/>
              </w:rPr>
            </w:pPr>
            <w:r w:rsidRPr="002B65B2">
              <w:rPr>
                <w:rFonts w:ascii="Arial" w:hAnsi="Arial" w:cs="Arial"/>
                <w:b/>
                <w:i/>
                <w:sz w:val="24"/>
                <w:szCs w:val="24"/>
              </w:rPr>
              <w:t>Council Committees</w:t>
            </w:r>
          </w:p>
        </w:tc>
        <w:tc>
          <w:tcPr>
            <w:tcW w:w="4927" w:type="dxa"/>
            <w:gridSpan w:val="2"/>
          </w:tcPr>
          <w:p w:rsidR="00776FCF" w:rsidRPr="002B65B2" w:rsidRDefault="00776FCF" w:rsidP="00E025FA">
            <w:pPr>
              <w:pStyle w:val="NoSpacing"/>
              <w:jc w:val="center"/>
              <w:rPr>
                <w:rFonts w:ascii="Arial" w:hAnsi="Arial" w:cs="Arial"/>
                <w:b/>
                <w:i/>
                <w:sz w:val="24"/>
                <w:szCs w:val="24"/>
              </w:rPr>
            </w:pPr>
            <w:r w:rsidRPr="002B65B2">
              <w:rPr>
                <w:rFonts w:ascii="Arial" w:hAnsi="Arial" w:cs="Arial"/>
                <w:b/>
                <w:i/>
                <w:sz w:val="24"/>
                <w:szCs w:val="24"/>
              </w:rPr>
              <w:t>Attendance Record</w:t>
            </w:r>
          </w:p>
        </w:tc>
      </w:tr>
      <w:tr w:rsidR="00E025FA" w:rsidTr="006113A3">
        <w:tc>
          <w:tcPr>
            <w:tcW w:w="4927" w:type="dxa"/>
          </w:tcPr>
          <w:p w:rsidR="00E025FA" w:rsidRPr="00694AF2" w:rsidRDefault="00E025FA" w:rsidP="00776FCF">
            <w:pPr>
              <w:pStyle w:val="NoSpacing"/>
              <w:rPr>
                <w:rFonts w:ascii="Arial" w:hAnsi="Arial" w:cs="Arial"/>
                <w:sz w:val="24"/>
                <w:szCs w:val="24"/>
              </w:rPr>
            </w:pPr>
          </w:p>
        </w:tc>
        <w:tc>
          <w:tcPr>
            <w:tcW w:w="2463" w:type="dxa"/>
          </w:tcPr>
          <w:p w:rsidR="00E025FA" w:rsidRPr="00694AF2" w:rsidRDefault="00E025FA" w:rsidP="00776FCF">
            <w:pPr>
              <w:pStyle w:val="NoSpacing"/>
              <w:rPr>
                <w:rFonts w:ascii="Arial" w:hAnsi="Arial" w:cs="Arial"/>
                <w:sz w:val="24"/>
                <w:szCs w:val="24"/>
              </w:rPr>
            </w:pPr>
          </w:p>
        </w:tc>
        <w:tc>
          <w:tcPr>
            <w:tcW w:w="2464" w:type="dxa"/>
          </w:tcPr>
          <w:p w:rsidR="00E025FA" w:rsidRPr="00694AF2" w:rsidRDefault="00E025FA" w:rsidP="00776FCF">
            <w:pPr>
              <w:pStyle w:val="NoSpacing"/>
              <w:rPr>
                <w:rFonts w:ascii="Arial" w:hAnsi="Arial" w:cs="Arial"/>
                <w:sz w:val="24"/>
                <w:szCs w:val="24"/>
              </w:rPr>
            </w:pPr>
          </w:p>
        </w:tc>
      </w:tr>
      <w:tr w:rsidR="00E025FA" w:rsidTr="006113A3">
        <w:tc>
          <w:tcPr>
            <w:tcW w:w="4927" w:type="dxa"/>
          </w:tcPr>
          <w:p w:rsidR="00E025FA" w:rsidRPr="00694AF2" w:rsidRDefault="00E025FA" w:rsidP="00776FCF">
            <w:pPr>
              <w:pStyle w:val="NoSpacing"/>
              <w:rPr>
                <w:rFonts w:ascii="Arial" w:hAnsi="Arial" w:cs="Arial"/>
                <w:sz w:val="24"/>
                <w:szCs w:val="24"/>
              </w:rPr>
            </w:pPr>
          </w:p>
        </w:tc>
        <w:tc>
          <w:tcPr>
            <w:tcW w:w="2463" w:type="dxa"/>
          </w:tcPr>
          <w:p w:rsidR="00E025FA" w:rsidRPr="00694AF2" w:rsidRDefault="00E025FA" w:rsidP="00776FCF">
            <w:pPr>
              <w:pStyle w:val="NoSpacing"/>
              <w:rPr>
                <w:rFonts w:ascii="Arial" w:hAnsi="Arial" w:cs="Arial"/>
                <w:sz w:val="24"/>
                <w:szCs w:val="24"/>
              </w:rPr>
            </w:pPr>
          </w:p>
        </w:tc>
        <w:tc>
          <w:tcPr>
            <w:tcW w:w="2464" w:type="dxa"/>
          </w:tcPr>
          <w:p w:rsidR="00E025FA" w:rsidRPr="00694AF2" w:rsidRDefault="00E025FA" w:rsidP="00776FCF">
            <w:pPr>
              <w:pStyle w:val="NoSpacing"/>
              <w:rPr>
                <w:rFonts w:ascii="Arial" w:hAnsi="Arial" w:cs="Arial"/>
                <w:sz w:val="24"/>
                <w:szCs w:val="24"/>
              </w:rPr>
            </w:pPr>
          </w:p>
        </w:tc>
      </w:tr>
      <w:tr w:rsidR="00E025FA" w:rsidTr="006113A3">
        <w:tc>
          <w:tcPr>
            <w:tcW w:w="4927" w:type="dxa"/>
          </w:tcPr>
          <w:p w:rsidR="00E025FA" w:rsidRPr="00694AF2" w:rsidRDefault="00E025FA" w:rsidP="00E025FA">
            <w:pPr>
              <w:pStyle w:val="NoSpacing"/>
              <w:rPr>
                <w:rFonts w:ascii="Arial" w:hAnsi="Arial" w:cs="Arial"/>
                <w:sz w:val="24"/>
                <w:szCs w:val="24"/>
              </w:rPr>
            </w:pPr>
          </w:p>
        </w:tc>
        <w:tc>
          <w:tcPr>
            <w:tcW w:w="2463" w:type="dxa"/>
          </w:tcPr>
          <w:p w:rsidR="00E025FA" w:rsidRPr="00694AF2" w:rsidRDefault="00E025FA" w:rsidP="00776FCF">
            <w:pPr>
              <w:pStyle w:val="NoSpacing"/>
              <w:rPr>
                <w:rFonts w:ascii="Arial" w:hAnsi="Arial" w:cs="Arial"/>
                <w:sz w:val="24"/>
                <w:szCs w:val="24"/>
              </w:rPr>
            </w:pPr>
          </w:p>
        </w:tc>
        <w:tc>
          <w:tcPr>
            <w:tcW w:w="2464" w:type="dxa"/>
          </w:tcPr>
          <w:p w:rsidR="00E025FA" w:rsidRPr="00694AF2" w:rsidRDefault="00E025FA" w:rsidP="00776FCF">
            <w:pPr>
              <w:pStyle w:val="NoSpacing"/>
              <w:rPr>
                <w:rFonts w:ascii="Arial" w:hAnsi="Arial" w:cs="Arial"/>
                <w:sz w:val="24"/>
                <w:szCs w:val="24"/>
              </w:rPr>
            </w:pPr>
          </w:p>
        </w:tc>
      </w:tr>
    </w:tbl>
    <w:p w:rsidR="00776FCF" w:rsidRDefault="00776FCF" w:rsidP="00776FCF">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854"/>
      </w:tblGrid>
      <w:tr w:rsidR="00E025FA" w:rsidTr="002B65B2">
        <w:tc>
          <w:tcPr>
            <w:tcW w:w="9854" w:type="dxa"/>
            <w:shd w:val="clear" w:color="auto" w:fill="BFBFBF" w:themeFill="background1" w:themeFillShade="BF"/>
          </w:tcPr>
          <w:p w:rsidR="00E025FA" w:rsidRDefault="00E025FA" w:rsidP="00776FCF">
            <w:pPr>
              <w:pStyle w:val="NoSpacing"/>
              <w:rPr>
                <w:rFonts w:ascii="Arial" w:hAnsi="Arial" w:cs="Arial"/>
                <w:b/>
                <w:sz w:val="24"/>
                <w:szCs w:val="24"/>
              </w:rPr>
            </w:pPr>
            <w:r>
              <w:rPr>
                <w:rFonts w:ascii="Arial" w:hAnsi="Arial" w:cs="Arial"/>
                <w:b/>
                <w:sz w:val="24"/>
                <w:szCs w:val="24"/>
              </w:rPr>
              <w:t>Section 2: Constituency Activities</w:t>
            </w:r>
          </w:p>
          <w:p w:rsidR="00E025FA" w:rsidRPr="00E025FA" w:rsidRDefault="00E025FA" w:rsidP="00776FCF">
            <w:pPr>
              <w:pStyle w:val="NoSpacing"/>
              <w:rPr>
                <w:rFonts w:ascii="Arial" w:hAnsi="Arial" w:cs="Arial"/>
                <w:b/>
                <w:sz w:val="24"/>
                <w:szCs w:val="24"/>
              </w:rPr>
            </w:pPr>
          </w:p>
        </w:tc>
      </w:tr>
      <w:tr w:rsidR="00E025FA" w:rsidTr="00E025FA">
        <w:tc>
          <w:tcPr>
            <w:tcW w:w="9854" w:type="dxa"/>
          </w:tcPr>
          <w:p w:rsidR="00694AF2" w:rsidRDefault="00E025FA" w:rsidP="00E025FA">
            <w:pPr>
              <w:pStyle w:val="NoSpacing"/>
              <w:rPr>
                <w:rFonts w:ascii="Arial" w:hAnsi="Arial" w:cs="Arial"/>
                <w:i/>
                <w:sz w:val="24"/>
                <w:szCs w:val="24"/>
              </w:rPr>
            </w:pPr>
            <w:r w:rsidRPr="002B65B2">
              <w:rPr>
                <w:rFonts w:ascii="Arial" w:hAnsi="Arial" w:cs="Arial"/>
                <w:i/>
                <w:sz w:val="24"/>
                <w:szCs w:val="24"/>
              </w:rPr>
              <w:t>Description of duties undertaken within the ward – including issues raised via the Councillor Enquiry system</w:t>
            </w:r>
            <w:r w:rsidR="002B65B2">
              <w:rPr>
                <w:rFonts w:ascii="Arial" w:hAnsi="Arial" w:cs="Arial"/>
                <w:i/>
                <w:sz w:val="24"/>
                <w:szCs w:val="24"/>
              </w:rPr>
              <w:t>.  Details of surgeries held. Any major initiatives or special projects associated with relating to their ward.</w:t>
            </w:r>
          </w:p>
          <w:p w:rsidR="00694AF2" w:rsidRPr="00694AF2" w:rsidRDefault="00694AF2" w:rsidP="00E025FA">
            <w:pPr>
              <w:pStyle w:val="NoSpacing"/>
              <w:rPr>
                <w:rFonts w:ascii="Arial" w:hAnsi="Arial" w:cs="Arial"/>
                <w:sz w:val="24"/>
                <w:szCs w:val="24"/>
              </w:rPr>
            </w:pPr>
          </w:p>
          <w:p w:rsidR="00694AF2" w:rsidRPr="00694AF2" w:rsidRDefault="00694AF2" w:rsidP="00E025FA">
            <w:pPr>
              <w:pStyle w:val="NoSpacing"/>
              <w:rPr>
                <w:rFonts w:ascii="Arial" w:hAnsi="Arial" w:cs="Arial"/>
                <w:sz w:val="24"/>
                <w:szCs w:val="24"/>
              </w:rPr>
            </w:pPr>
          </w:p>
          <w:p w:rsidR="00694AF2" w:rsidRPr="00694AF2" w:rsidRDefault="00694AF2" w:rsidP="00E025FA">
            <w:pPr>
              <w:pStyle w:val="NoSpacing"/>
              <w:rPr>
                <w:rFonts w:ascii="Arial" w:hAnsi="Arial" w:cs="Arial"/>
                <w:sz w:val="24"/>
                <w:szCs w:val="24"/>
              </w:rPr>
            </w:pPr>
          </w:p>
          <w:p w:rsidR="00694AF2" w:rsidRPr="00694AF2" w:rsidRDefault="00694AF2" w:rsidP="00E025FA">
            <w:pPr>
              <w:pStyle w:val="NoSpacing"/>
              <w:rPr>
                <w:rFonts w:ascii="Arial" w:hAnsi="Arial" w:cs="Arial"/>
                <w:sz w:val="24"/>
                <w:szCs w:val="24"/>
              </w:rPr>
            </w:pPr>
          </w:p>
          <w:p w:rsidR="002B65B2" w:rsidRPr="00694AF2" w:rsidRDefault="002B65B2" w:rsidP="00E025FA">
            <w:pPr>
              <w:pStyle w:val="NoSpacing"/>
              <w:rPr>
                <w:rFonts w:ascii="Arial" w:hAnsi="Arial" w:cs="Arial"/>
                <w:sz w:val="24"/>
                <w:szCs w:val="24"/>
              </w:rPr>
            </w:pPr>
          </w:p>
        </w:tc>
      </w:tr>
    </w:tbl>
    <w:p w:rsidR="00E025FA" w:rsidRDefault="00E025FA" w:rsidP="00776FCF">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927"/>
        <w:gridCol w:w="2463"/>
        <w:gridCol w:w="2464"/>
      </w:tblGrid>
      <w:tr w:rsidR="003A1486" w:rsidTr="002B65B2">
        <w:tc>
          <w:tcPr>
            <w:tcW w:w="9854" w:type="dxa"/>
            <w:gridSpan w:val="3"/>
            <w:shd w:val="clear" w:color="auto" w:fill="BFBFBF" w:themeFill="background1" w:themeFillShade="BF"/>
          </w:tcPr>
          <w:p w:rsidR="003A1486" w:rsidRDefault="003A1486" w:rsidP="00763957">
            <w:pPr>
              <w:pStyle w:val="NoSpacing"/>
              <w:rPr>
                <w:rFonts w:ascii="Arial" w:hAnsi="Arial" w:cs="Arial"/>
                <w:b/>
                <w:sz w:val="24"/>
                <w:szCs w:val="24"/>
              </w:rPr>
            </w:pPr>
            <w:r>
              <w:rPr>
                <w:rFonts w:ascii="Arial" w:hAnsi="Arial" w:cs="Arial"/>
                <w:b/>
                <w:sz w:val="24"/>
                <w:szCs w:val="24"/>
              </w:rPr>
              <w:t>Section 3: School Governing Bodies</w:t>
            </w:r>
          </w:p>
          <w:p w:rsidR="003A1486" w:rsidRPr="00E025FA" w:rsidRDefault="003A1486" w:rsidP="00763957">
            <w:pPr>
              <w:pStyle w:val="NoSpacing"/>
              <w:rPr>
                <w:rFonts w:ascii="Arial" w:hAnsi="Arial" w:cs="Arial"/>
                <w:b/>
                <w:sz w:val="24"/>
                <w:szCs w:val="24"/>
              </w:rPr>
            </w:pPr>
          </w:p>
        </w:tc>
      </w:tr>
      <w:tr w:rsidR="003A1486" w:rsidTr="00763957">
        <w:tc>
          <w:tcPr>
            <w:tcW w:w="4927" w:type="dxa"/>
          </w:tcPr>
          <w:p w:rsidR="003A1486" w:rsidRPr="002B65B2" w:rsidRDefault="003A1486" w:rsidP="00763957">
            <w:pPr>
              <w:pStyle w:val="NoSpacing"/>
              <w:rPr>
                <w:rFonts w:ascii="Arial" w:hAnsi="Arial" w:cs="Arial"/>
                <w:b/>
                <w:i/>
                <w:sz w:val="24"/>
                <w:szCs w:val="24"/>
              </w:rPr>
            </w:pPr>
            <w:r w:rsidRPr="002B65B2">
              <w:rPr>
                <w:rFonts w:ascii="Arial" w:hAnsi="Arial" w:cs="Arial"/>
                <w:b/>
                <w:i/>
                <w:sz w:val="24"/>
                <w:szCs w:val="24"/>
              </w:rPr>
              <w:t>List of School Governing Bodies</w:t>
            </w:r>
          </w:p>
        </w:tc>
        <w:tc>
          <w:tcPr>
            <w:tcW w:w="4927" w:type="dxa"/>
            <w:gridSpan w:val="2"/>
          </w:tcPr>
          <w:p w:rsidR="003A1486" w:rsidRPr="002B65B2" w:rsidRDefault="003A1486" w:rsidP="00763957">
            <w:pPr>
              <w:pStyle w:val="NoSpacing"/>
              <w:jc w:val="center"/>
              <w:rPr>
                <w:rFonts w:ascii="Arial" w:hAnsi="Arial" w:cs="Arial"/>
                <w:b/>
                <w:i/>
                <w:sz w:val="24"/>
                <w:szCs w:val="24"/>
              </w:rPr>
            </w:pPr>
            <w:r w:rsidRPr="002B65B2">
              <w:rPr>
                <w:rFonts w:ascii="Arial" w:hAnsi="Arial" w:cs="Arial"/>
                <w:b/>
                <w:i/>
                <w:sz w:val="24"/>
                <w:szCs w:val="24"/>
              </w:rPr>
              <w:t>Attendance Record</w:t>
            </w:r>
          </w:p>
        </w:tc>
      </w:tr>
      <w:tr w:rsidR="003A1486" w:rsidTr="00763957">
        <w:tc>
          <w:tcPr>
            <w:tcW w:w="4927" w:type="dxa"/>
          </w:tcPr>
          <w:p w:rsidR="003A1486" w:rsidRPr="00694AF2" w:rsidRDefault="003A1486" w:rsidP="00763957">
            <w:pPr>
              <w:pStyle w:val="NoSpacing"/>
              <w:rPr>
                <w:rFonts w:ascii="Arial" w:hAnsi="Arial" w:cs="Arial"/>
                <w:sz w:val="24"/>
                <w:szCs w:val="24"/>
              </w:rPr>
            </w:pPr>
          </w:p>
        </w:tc>
        <w:tc>
          <w:tcPr>
            <w:tcW w:w="2463" w:type="dxa"/>
          </w:tcPr>
          <w:p w:rsidR="003A1486" w:rsidRPr="00694AF2" w:rsidRDefault="003A1486" w:rsidP="00763957">
            <w:pPr>
              <w:pStyle w:val="NoSpacing"/>
              <w:rPr>
                <w:rFonts w:ascii="Arial" w:hAnsi="Arial" w:cs="Arial"/>
                <w:sz w:val="24"/>
                <w:szCs w:val="24"/>
              </w:rPr>
            </w:pPr>
          </w:p>
        </w:tc>
        <w:tc>
          <w:tcPr>
            <w:tcW w:w="2464" w:type="dxa"/>
          </w:tcPr>
          <w:p w:rsidR="003A1486" w:rsidRPr="00694AF2" w:rsidRDefault="003A1486" w:rsidP="00763957">
            <w:pPr>
              <w:pStyle w:val="NoSpacing"/>
              <w:rPr>
                <w:rFonts w:ascii="Arial" w:hAnsi="Arial" w:cs="Arial"/>
                <w:sz w:val="24"/>
                <w:szCs w:val="24"/>
              </w:rPr>
            </w:pPr>
          </w:p>
        </w:tc>
      </w:tr>
      <w:tr w:rsidR="002B65B2" w:rsidTr="00763957">
        <w:tc>
          <w:tcPr>
            <w:tcW w:w="4927" w:type="dxa"/>
          </w:tcPr>
          <w:p w:rsidR="002B65B2" w:rsidRPr="00694AF2" w:rsidRDefault="002B65B2" w:rsidP="00763957">
            <w:pPr>
              <w:pStyle w:val="NoSpacing"/>
              <w:rPr>
                <w:rFonts w:ascii="Arial" w:hAnsi="Arial" w:cs="Arial"/>
                <w:sz w:val="24"/>
                <w:szCs w:val="24"/>
              </w:rPr>
            </w:pPr>
          </w:p>
        </w:tc>
        <w:tc>
          <w:tcPr>
            <w:tcW w:w="2463" w:type="dxa"/>
          </w:tcPr>
          <w:p w:rsidR="002B65B2" w:rsidRPr="00694AF2" w:rsidRDefault="002B65B2" w:rsidP="00763957">
            <w:pPr>
              <w:pStyle w:val="NoSpacing"/>
              <w:rPr>
                <w:rFonts w:ascii="Arial" w:hAnsi="Arial" w:cs="Arial"/>
                <w:sz w:val="24"/>
                <w:szCs w:val="24"/>
              </w:rPr>
            </w:pPr>
          </w:p>
        </w:tc>
        <w:tc>
          <w:tcPr>
            <w:tcW w:w="2464" w:type="dxa"/>
          </w:tcPr>
          <w:p w:rsidR="002B65B2" w:rsidRPr="00694AF2" w:rsidRDefault="002B65B2" w:rsidP="00763957">
            <w:pPr>
              <w:pStyle w:val="NoSpacing"/>
              <w:rPr>
                <w:rFonts w:ascii="Arial" w:hAnsi="Arial" w:cs="Arial"/>
                <w:sz w:val="24"/>
                <w:szCs w:val="24"/>
              </w:rPr>
            </w:pPr>
          </w:p>
        </w:tc>
      </w:tr>
      <w:tr w:rsidR="00694AF2" w:rsidTr="00763957">
        <w:tc>
          <w:tcPr>
            <w:tcW w:w="4927" w:type="dxa"/>
          </w:tcPr>
          <w:p w:rsidR="00694AF2" w:rsidRPr="00694AF2" w:rsidRDefault="00694AF2" w:rsidP="00763957">
            <w:pPr>
              <w:pStyle w:val="NoSpacing"/>
              <w:rPr>
                <w:rFonts w:ascii="Arial" w:hAnsi="Arial" w:cs="Arial"/>
                <w:sz w:val="24"/>
                <w:szCs w:val="24"/>
              </w:rPr>
            </w:pPr>
          </w:p>
        </w:tc>
        <w:tc>
          <w:tcPr>
            <w:tcW w:w="2463" w:type="dxa"/>
          </w:tcPr>
          <w:p w:rsidR="00694AF2" w:rsidRPr="00694AF2" w:rsidRDefault="00694AF2" w:rsidP="00763957">
            <w:pPr>
              <w:pStyle w:val="NoSpacing"/>
              <w:rPr>
                <w:rFonts w:ascii="Arial" w:hAnsi="Arial" w:cs="Arial"/>
                <w:sz w:val="24"/>
                <w:szCs w:val="24"/>
              </w:rPr>
            </w:pPr>
          </w:p>
        </w:tc>
        <w:tc>
          <w:tcPr>
            <w:tcW w:w="2464" w:type="dxa"/>
          </w:tcPr>
          <w:p w:rsidR="00694AF2" w:rsidRPr="00694AF2" w:rsidRDefault="00694AF2" w:rsidP="00763957">
            <w:pPr>
              <w:pStyle w:val="NoSpacing"/>
              <w:rPr>
                <w:rFonts w:ascii="Arial" w:hAnsi="Arial" w:cs="Arial"/>
                <w:sz w:val="24"/>
                <w:szCs w:val="24"/>
              </w:rPr>
            </w:pPr>
          </w:p>
        </w:tc>
      </w:tr>
    </w:tbl>
    <w:p w:rsidR="003A1486" w:rsidRDefault="003A1486" w:rsidP="00776FCF">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927"/>
        <w:gridCol w:w="2463"/>
        <w:gridCol w:w="2464"/>
      </w:tblGrid>
      <w:tr w:rsidR="00E025FA" w:rsidTr="002B65B2">
        <w:tc>
          <w:tcPr>
            <w:tcW w:w="9854" w:type="dxa"/>
            <w:gridSpan w:val="3"/>
            <w:shd w:val="clear" w:color="auto" w:fill="BFBFBF" w:themeFill="background1" w:themeFillShade="BF"/>
          </w:tcPr>
          <w:p w:rsidR="00E025FA" w:rsidRDefault="003A1486" w:rsidP="00776FCF">
            <w:pPr>
              <w:pStyle w:val="NoSpacing"/>
              <w:rPr>
                <w:rFonts w:ascii="Arial" w:hAnsi="Arial" w:cs="Arial"/>
                <w:b/>
                <w:sz w:val="24"/>
                <w:szCs w:val="24"/>
              </w:rPr>
            </w:pPr>
            <w:r>
              <w:rPr>
                <w:rFonts w:ascii="Arial" w:hAnsi="Arial" w:cs="Arial"/>
                <w:b/>
                <w:sz w:val="24"/>
                <w:szCs w:val="24"/>
              </w:rPr>
              <w:t>Section 4</w:t>
            </w:r>
            <w:r w:rsidR="00E025FA">
              <w:rPr>
                <w:rFonts w:ascii="Arial" w:hAnsi="Arial" w:cs="Arial"/>
                <w:b/>
                <w:sz w:val="24"/>
                <w:szCs w:val="24"/>
              </w:rPr>
              <w:t>: Outside Body Representation</w:t>
            </w:r>
          </w:p>
          <w:p w:rsidR="00E025FA" w:rsidRPr="00E025FA" w:rsidRDefault="00E025FA" w:rsidP="00776FCF">
            <w:pPr>
              <w:pStyle w:val="NoSpacing"/>
              <w:rPr>
                <w:rFonts w:ascii="Arial" w:hAnsi="Arial" w:cs="Arial"/>
                <w:b/>
                <w:sz w:val="24"/>
                <w:szCs w:val="24"/>
              </w:rPr>
            </w:pPr>
          </w:p>
        </w:tc>
      </w:tr>
      <w:tr w:rsidR="00B64A54" w:rsidTr="009661EB">
        <w:tc>
          <w:tcPr>
            <w:tcW w:w="4927" w:type="dxa"/>
          </w:tcPr>
          <w:p w:rsidR="00B64A54" w:rsidRPr="002B65B2" w:rsidRDefault="00B64A54" w:rsidP="00776FCF">
            <w:pPr>
              <w:pStyle w:val="NoSpacing"/>
              <w:rPr>
                <w:rFonts w:ascii="Arial" w:hAnsi="Arial" w:cs="Arial"/>
                <w:b/>
                <w:i/>
                <w:sz w:val="24"/>
                <w:szCs w:val="24"/>
              </w:rPr>
            </w:pPr>
            <w:r w:rsidRPr="002B65B2">
              <w:rPr>
                <w:rFonts w:ascii="Arial" w:hAnsi="Arial" w:cs="Arial"/>
                <w:b/>
                <w:i/>
                <w:sz w:val="24"/>
                <w:szCs w:val="24"/>
              </w:rPr>
              <w:t>List of outside bodies</w:t>
            </w:r>
          </w:p>
        </w:tc>
        <w:tc>
          <w:tcPr>
            <w:tcW w:w="4927" w:type="dxa"/>
            <w:gridSpan w:val="2"/>
          </w:tcPr>
          <w:p w:rsidR="00B64A54" w:rsidRPr="002B65B2" w:rsidRDefault="00B64A54" w:rsidP="003A1486">
            <w:pPr>
              <w:pStyle w:val="NoSpacing"/>
              <w:jc w:val="center"/>
              <w:rPr>
                <w:rFonts w:ascii="Arial" w:hAnsi="Arial" w:cs="Arial"/>
                <w:b/>
                <w:i/>
                <w:sz w:val="24"/>
                <w:szCs w:val="24"/>
              </w:rPr>
            </w:pPr>
            <w:r w:rsidRPr="002B65B2">
              <w:rPr>
                <w:rFonts w:ascii="Arial" w:hAnsi="Arial" w:cs="Arial"/>
                <w:b/>
                <w:i/>
                <w:sz w:val="24"/>
                <w:szCs w:val="24"/>
              </w:rPr>
              <w:t>Attendance Record</w:t>
            </w:r>
          </w:p>
        </w:tc>
      </w:tr>
      <w:tr w:rsidR="00B64A54" w:rsidTr="00C21B46">
        <w:tc>
          <w:tcPr>
            <w:tcW w:w="4927" w:type="dxa"/>
          </w:tcPr>
          <w:p w:rsidR="00B64A54" w:rsidRPr="00694AF2" w:rsidRDefault="00B64A54" w:rsidP="00776FCF">
            <w:pPr>
              <w:pStyle w:val="NoSpacing"/>
              <w:rPr>
                <w:rFonts w:ascii="Arial" w:hAnsi="Arial" w:cs="Arial"/>
                <w:sz w:val="24"/>
                <w:szCs w:val="24"/>
              </w:rPr>
            </w:pPr>
          </w:p>
        </w:tc>
        <w:tc>
          <w:tcPr>
            <w:tcW w:w="2463" w:type="dxa"/>
          </w:tcPr>
          <w:p w:rsidR="00B64A54" w:rsidRPr="00694AF2" w:rsidRDefault="00B64A54" w:rsidP="00776FCF">
            <w:pPr>
              <w:pStyle w:val="NoSpacing"/>
              <w:rPr>
                <w:rFonts w:ascii="Arial" w:hAnsi="Arial" w:cs="Arial"/>
                <w:sz w:val="24"/>
                <w:szCs w:val="24"/>
              </w:rPr>
            </w:pPr>
          </w:p>
        </w:tc>
        <w:tc>
          <w:tcPr>
            <w:tcW w:w="2464" w:type="dxa"/>
          </w:tcPr>
          <w:p w:rsidR="00B64A54" w:rsidRPr="00694AF2" w:rsidRDefault="00B64A54" w:rsidP="00776FCF">
            <w:pPr>
              <w:pStyle w:val="NoSpacing"/>
              <w:rPr>
                <w:rFonts w:ascii="Arial" w:hAnsi="Arial" w:cs="Arial"/>
                <w:sz w:val="24"/>
                <w:szCs w:val="24"/>
              </w:rPr>
            </w:pPr>
          </w:p>
        </w:tc>
      </w:tr>
      <w:tr w:rsidR="00694AF2" w:rsidTr="00C21B46">
        <w:tc>
          <w:tcPr>
            <w:tcW w:w="4927" w:type="dxa"/>
          </w:tcPr>
          <w:p w:rsidR="00694AF2" w:rsidRPr="00694AF2" w:rsidRDefault="00694AF2" w:rsidP="00776FCF">
            <w:pPr>
              <w:pStyle w:val="NoSpacing"/>
              <w:rPr>
                <w:rFonts w:ascii="Arial" w:hAnsi="Arial" w:cs="Arial"/>
                <w:sz w:val="24"/>
                <w:szCs w:val="24"/>
              </w:rPr>
            </w:pPr>
          </w:p>
        </w:tc>
        <w:tc>
          <w:tcPr>
            <w:tcW w:w="2463" w:type="dxa"/>
          </w:tcPr>
          <w:p w:rsidR="00694AF2" w:rsidRPr="00694AF2" w:rsidRDefault="00694AF2" w:rsidP="00776FCF">
            <w:pPr>
              <w:pStyle w:val="NoSpacing"/>
              <w:rPr>
                <w:rFonts w:ascii="Arial" w:hAnsi="Arial" w:cs="Arial"/>
                <w:sz w:val="24"/>
                <w:szCs w:val="24"/>
              </w:rPr>
            </w:pPr>
          </w:p>
        </w:tc>
        <w:tc>
          <w:tcPr>
            <w:tcW w:w="2464" w:type="dxa"/>
          </w:tcPr>
          <w:p w:rsidR="00694AF2" w:rsidRPr="00694AF2" w:rsidRDefault="00694AF2" w:rsidP="00776FCF">
            <w:pPr>
              <w:pStyle w:val="NoSpacing"/>
              <w:rPr>
                <w:rFonts w:ascii="Arial" w:hAnsi="Arial" w:cs="Arial"/>
                <w:sz w:val="24"/>
                <w:szCs w:val="24"/>
              </w:rPr>
            </w:pPr>
          </w:p>
        </w:tc>
      </w:tr>
      <w:tr w:rsidR="00694AF2" w:rsidTr="00C21B46">
        <w:tc>
          <w:tcPr>
            <w:tcW w:w="4927" w:type="dxa"/>
          </w:tcPr>
          <w:p w:rsidR="00694AF2" w:rsidRPr="00694AF2" w:rsidRDefault="00694AF2" w:rsidP="00776FCF">
            <w:pPr>
              <w:pStyle w:val="NoSpacing"/>
              <w:rPr>
                <w:rFonts w:ascii="Arial" w:hAnsi="Arial" w:cs="Arial"/>
                <w:sz w:val="24"/>
                <w:szCs w:val="24"/>
              </w:rPr>
            </w:pPr>
          </w:p>
        </w:tc>
        <w:tc>
          <w:tcPr>
            <w:tcW w:w="2463" w:type="dxa"/>
          </w:tcPr>
          <w:p w:rsidR="00694AF2" w:rsidRPr="00694AF2" w:rsidRDefault="00694AF2" w:rsidP="00776FCF">
            <w:pPr>
              <w:pStyle w:val="NoSpacing"/>
              <w:rPr>
                <w:rFonts w:ascii="Arial" w:hAnsi="Arial" w:cs="Arial"/>
                <w:sz w:val="24"/>
                <w:szCs w:val="24"/>
              </w:rPr>
            </w:pPr>
          </w:p>
        </w:tc>
        <w:tc>
          <w:tcPr>
            <w:tcW w:w="2464" w:type="dxa"/>
          </w:tcPr>
          <w:p w:rsidR="00694AF2" w:rsidRPr="00694AF2" w:rsidRDefault="00694AF2" w:rsidP="00776FCF">
            <w:pPr>
              <w:pStyle w:val="NoSpacing"/>
              <w:rPr>
                <w:rFonts w:ascii="Arial" w:hAnsi="Arial" w:cs="Arial"/>
                <w:sz w:val="24"/>
                <w:szCs w:val="24"/>
              </w:rPr>
            </w:pPr>
          </w:p>
        </w:tc>
      </w:tr>
    </w:tbl>
    <w:p w:rsidR="00E025FA" w:rsidRDefault="00E025FA" w:rsidP="00776FCF">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854"/>
      </w:tblGrid>
      <w:tr w:rsidR="00E025FA" w:rsidTr="002B65B2">
        <w:tc>
          <w:tcPr>
            <w:tcW w:w="9854" w:type="dxa"/>
            <w:shd w:val="clear" w:color="auto" w:fill="BFBFBF" w:themeFill="background1" w:themeFillShade="BF"/>
          </w:tcPr>
          <w:p w:rsidR="00E025FA" w:rsidRDefault="003A1486" w:rsidP="00776FCF">
            <w:pPr>
              <w:pStyle w:val="NoSpacing"/>
              <w:rPr>
                <w:rFonts w:ascii="Arial" w:hAnsi="Arial" w:cs="Arial"/>
                <w:b/>
                <w:sz w:val="24"/>
                <w:szCs w:val="24"/>
              </w:rPr>
            </w:pPr>
            <w:r>
              <w:rPr>
                <w:rFonts w:ascii="Arial" w:hAnsi="Arial" w:cs="Arial"/>
                <w:b/>
                <w:sz w:val="24"/>
                <w:szCs w:val="24"/>
              </w:rPr>
              <w:t>Section 5</w:t>
            </w:r>
            <w:r w:rsidR="00E025FA">
              <w:rPr>
                <w:rFonts w:ascii="Arial" w:hAnsi="Arial" w:cs="Arial"/>
                <w:b/>
                <w:sz w:val="24"/>
                <w:szCs w:val="24"/>
              </w:rPr>
              <w:t>: Learning &amp; Development</w:t>
            </w:r>
          </w:p>
          <w:p w:rsidR="00E025FA" w:rsidRPr="00E025FA" w:rsidRDefault="00E025FA" w:rsidP="00776FCF">
            <w:pPr>
              <w:pStyle w:val="NoSpacing"/>
              <w:rPr>
                <w:rFonts w:ascii="Arial" w:hAnsi="Arial" w:cs="Arial"/>
                <w:b/>
                <w:sz w:val="24"/>
                <w:szCs w:val="24"/>
              </w:rPr>
            </w:pPr>
          </w:p>
        </w:tc>
      </w:tr>
      <w:tr w:rsidR="00E025FA" w:rsidTr="00E025FA">
        <w:tc>
          <w:tcPr>
            <w:tcW w:w="9854" w:type="dxa"/>
          </w:tcPr>
          <w:p w:rsidR="00E025FA" w:rsidRDefault="00E025FA" w:rsidP="00776FCF">
            <w:pPr>
              <w:pStyle w:val="NoSpacing"/>
              <w:rPr>
                <w:rFonts w:ascii="Arial" w:hAnsi="Arial" w:cs="Arial"/>
                <w:i/>
                <w:sz w:val="24"/>
                <w:szCs w:val="24"/>
              </w:rPr>
            </w:pPr>
            <w:r w:rsidRPr="002B65B2">
              <w:rPr>
                <w:rFonts w:ascii="Arial" w:hAnsi="Arial" w:cs="Arial"/>
                <w:i/>
                <w:sz w:val="24"/>
                <w:szCs w:val="24"/>
              </w:rPr>
              <w:t>Opportunity to list any courses/learning sessions attended and any personal development undertaken</w:t>
            </w:r>
            <w:r w:rsidR="002B65B2">
              <w:rPr>
                <w:rFonts w:ascii="Arial" w:hAnsi="Arial" w:cs="Arial"/>
                <w:i/>
                <w:sz w:val="24"/>
                <w:szCs w:val="24"/>
              </w:rPr>
              <w:t>.</w:t>
            </w:r>
          </w:p>
          <w:p w:rsidR="00694AF2" w:rsidRPr="00694AF2" w:rsidRDefault="00694AF2" w:rsidP="00776FCF">
            <w:pPr>
              <w:pStyle w:val="NoSpacing"/>
              <w:rPr>
                <w:rFonts w:ascii="Arial" w:hAnsi="Arial" w:cs="Arial"/>
                <w:sz w:val="24"/>
                <w:szCs w:val="24"/>
              </w:rPr>
            </w:pPr>
          </w:p>
          <w:p w:rsidR="00694AF2" w:rsidRPr="00694AF2" w:rsidRDefault="00694AF2" w:rsidP="00776FCF">
            <w:pPr>
              <w:pStyle w:val="NoSpacing"/>
              <w:rPr>
                <w:rFonts w:ascii="Arial" w:hAnsi="Arial" w:cs="Arial"/>
                <w:sz w:val="24"/>
                <w:szCs w:val="24"/>
              </w:rPr>
            </w:pPr>
          </w:p>
          <w:p w:rsidR="00694AF2" w:rsidRPr="00694AF2" w:rsidRDefault="00694AF2" w:rsidP="00776FCF">
            <w:pPr>
              <w:pStyle w:val="NoSpacing"/>
              <w:rPr>
                <w:rFonts w:ascii="Arial" w:hAnsi="Arial" w:cs="Arial"/>
                <w:sz w:val="24"/>
                <w:szCs w:val="24"/>
              </w:rPr>
            </w:pPr>
          </w:p>
          <w:p w:rsidR="00694AF2" w:rsidRPr="00694AF2" w:rsidRDefault="00694AF2" w:rsidP="00776FCF">
            <w:pPr>
              <w:pStyle w:val="NoSpacing"/>
              <w:rPr>
                <w:rFonts w:ascii="Arial" w:hAnsi="Arial" w:cs="Arial"/>
                <w:sz w:val="24"/>
                <w:szCs w:val="24"/>
              </w:rPr>
            </w:pPr>
          </w:p>
          <w:p w:rsidR="002B65B2" w:rsidRPr="00694AF2" w:rsidRDefault="002B65B2" w:rsidP="00776FCF">
            <w:pPr>
              <w:pStyle w:val="NoSpacing"/>
              <w:rPr>
                <w:rFonts w:ascii="Arial" w:hAnsi="Arial" w:cs="Arial"/>
                <w:sz w:val="24"/>
                <w:szCs w:val="24"/>
              </w:rPr>
            </w:pPr>
          </w:p>
        </w:tc>
      </w:tr>
    </w:tbl>
    <w:p w:rsidR="00E025FA" w:rsidRDefault="00E025FA" w:rsidP="00776FCF">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854"/>
      </w:tblGrid>
      <w:tr w:rsidR="003A1486" w:rsidTr="002B65B2">
        <w:tc>
          <w:tcPr>
            <w:tcW w:w="9854" w:type="dxa"/>
            <w:shd w:val="clear" w:color="auto" w:fill="BFBFBF" w:themeFill="background1" w:themeFillShade="BF"/>
          </w:tcPr>
          <w:p w:rsidR="003A1486" w:rsidRDefault="003A1486" w:rsidP="00776FCF">
            <w:pPr>
              <w:pStyle w:val="NoSpacing"/>
              <w:rPr>
                <w:rFonts w:ascii="Arial" w:hAnsi="Arial" w:cs="Arial"/>
                <w:b/>
                <w:sz w:val="24"/>
                <w:szCs w:val="24"/>
              </w:rPr>
            </w:pPr>
            <w:r>
              <w:rPr>
                <w:rFonts w:ascii="Arial" w:hAnsi="Arial" w:cs="Arial"/>
                <w:b/>
                <w:sz w:val="24"/>
                <w:szCs w:val="24"/>
              </w:rPr>
              <w:lastRenderedPageBreak/>
              <w:t>Section 6: Other Activities and Issues</w:t>
            </w:r>
          </w:p>
          <w:p w:rsidR="003A1486" w:rsidRPr="003A1486" w:rsidRDefault="003A1486" w:rsidP="00776FCF">
            <w:pPr>
              <w:pStyle w:val="NoSpacing"/>
              <w:rPr>
                <w:rFonts w:ascii="Arial" w:hAnsi="Arial" w:cs="Arial"/>
                <w:b/>
                <w:sz w:val="24"/>
                <w:szCs w:val="24"/>
              </w:rPr>
            </w:pPr>
          </w:p>
        </w:tc>
      </w:tr>
      <w:tr w:rsidR="003A1486" w:rsidTr="003A1486">
        <w:tc>
          <w:tcPr>
            <w:tcW w:w="9854" w:type="dxa"/>
          </w:tcPr>
          <w:p w:rsidR="003A1486" w:rsidRDefault="002B65B2" w:rsidP="00776FCF">
            <w:pPr>
              <w:pStyle w:val="NoSpacing"/>
              <w:rPr>
                <w:rFonts w:ascii="Arial" w:hAnsi="Arial" w:cs="Arial"/>
                <w:i/>
                <w:sz w:val="24"/>
                <w:szCs w:val="24"/>
              </w:rPr>
            </w:pPr>
            <w:r>
              <w:rPr>
                <w:rFonts w:ascii="Arial" w:hAnsi="Arial" w:cs="Arial"/>
                <w:i/>
                <w:sz w:val="24"/>
                <w:szCs w:val="24"/>
              </w:rPr>
              <w:t>Opportunity to list anything else constituents would be interested in.</w:t>
            </w:r>
          </w:p>
          <w:p w:rsidR="00694AF2" w:rsidRPr="00694AF2" w:rsidRDefault="00694AF2" w:rsidP="00776FCF">
            <w:pPr>
              <w:pStyle w:val="NoSpacing"/>
              <w:rPr>
                <w:rFonts w:ascii="Arial" w:hAnsi="Arial" w:cs="Arial"/>
                <w:sz w:val="24"/>
                <w:szCs w:val="24"/>
              </w:rPr>
            </w:pPr>
          </w:p>
          <w:p w:rsidR="00694AF2" w:rsidRPr="00694AF2" w:rsidRDefault="00694AF2" w:rsidP="00776FCF">
            <w:pPr>
              <w:pStyle w:val="NoSpacing"/>
              <w:rPr>
                <w:rFonts w:ascii="Arial" w:hAnsi="Arial" w:cs="Arial"/>
                <w:sz w:val="24"/>
                <w:szCs w:val="24"/>
              </w:rPr>
            </w:pPr>
          </w:p>
          <w:p w:rsidR="003A1486" w:rsidRPr="00694AF2" w:rsidRDefault="003A1486" w:rsidP="00776FCF">
            <w:pPr>
              <w:pStyle w:val="NoSpacing"/>
              <w:rPr>
                <w:rFonts w:ascii="Arial" w:hAnsi="Arial" w:cs="Arial"/>
                <w:b/>
                <w:sz w:val="24"/>
                <w:szCs w:val="24"/>
              </w:rPr>
            </w:pPr>
          </w:p>
          <w:p w:rsidR="002B65B2" w:rsidRPr="00694AF2" w:rsidRDefault="002B65B2" w:rsidP="00776FCF">
            <w:pPr>
              <w:pStyle w:val="NoSpacing"/>
              <w:rPr>
                <w:rFonts w:ascii="Arial" w:hAnsi="Arial" w:cs="Arial"/>
                <w:b/>
                <w:sz w:val="24"/>
                <w:szCs w:val="24"/>
              </w:rPr>
            </w:pPr>
          </w:p>
          <w:p w:rsidR="00694AF2" w:rsidRDefault="00694AF2" w:rsidP="00776FCF">
            <w:pPr>
              <w:pStyle w:val="NoSpacing"/>
              <w:rPr>
                <w:rFonts w:ascii="Arial" w:hAnsi="Arial" w:cs="Arial"/>
                <w:b/>
                <w:sz w:val="24"/>
                <w:szCs w:val="24"/>
              </w:rPr>
            </w:pPr>
            <w:bookmarkStart w:id="0" w:name="_GoBack"/>
            <w:bookmarkEnd w:id="0"/>
          </w:p>
        </w:tc>
      </w:tr>
    </w:tbl>
    <w:p w:rsidR="003A1486" w:rsidRDefault="003A1486" w:rsidP="00776FCF">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6487"/>
        <w:gridCol w:w="3367"/>
      </w:tblGrid>
      <w:tr w:rsidR="00DB17DF" w:rsidTr="00DB17DF">
        <w:tc>
          <w:tcPr>
            <w:tcW w:w="6487" w:type="dxa"/>
          </w:tcPr>
          <w:p w:rsidR="00DB17DF" w:rsidRDefault="00DB17DF" w:rsidP="00776FCF">
            <w:pPr>
              <w:pStyle w:val="NoSpacing"/>
              <w:rPr>
                <w:rFonts w:ascii="Arial" w:hAnsi="Arial" w:cs="Arial"/>
                <w:sz w:val="24"/>
                <w:szCs w:val="24"/>
              </w:rPr>
            </w:pPr>
          </w:p>
          <w:p w:rsidR="00DB17DF" w:rsidRPr="00DB17DF" w:rsidRDefault="00DB17DF" w:rsidP="00776FCF">
            <w:pPr>
              <w:pStyle w:val="NoSpacing"/>
              <w:rPr>
                <w:rFonts w:ascii="Arial" w:hAnsi="Arial" w:cs="Arial"/>
                <w:b/>
                <w:sz w:val="24"/>
                <w:szCs w:val="24"/>
              </w:rPr>
            </w:pPr>
            <w:r>
              <w:rPr>
                <w:rFonts w:ascii="Arial" w:hAnsi="Arial" w:cs="Arial"/>
                <w:b/>
                <w:sz w:val="24"/>
                <w:szCs w:val="24"/>
              </w:rPr>
              <w:t>Signed by Councillor:</w:t>
            </w:r>
          </w:p>
        </w:tc>
        <w:tc>
          <w:tcPr>
            <w:tcW w:w="3367" w:type="dxa"/>
          </w:tcPr>
          <w:p w:rsidR="00DB17DF" w:rsidRDefault="00DB17DF" w:rsidP="00776FCF">
            <w:pPr>
              <w:pStyle w:val="NoSpacing"/>
              <w:rPr>
                <w:rFonts w:ascii="Arial" w:hAnsi="Arial" w:cs="Arial"/>
                <w:sz w:val="24"/>
                <w:szCs w:val="24"/>
              </w:rPr>
            </w:pPr>
          </w:p>
          <w:p w:rsidR="00DB17DF" w:rsidRDefault="00DB17DF" w:rsidP="00776FCF">
            <w:pPr>
              <w:pStyle w:val="NoSpacing"/>
              <w:rPr>
                <w:rFonts w:ascii="Arial" w:hAnsi="Arial" w:cs="Arial"/>
                <w:b/>
                <w:sz w:val="24"/>
                <w:szCs w:val="24"/>
              </w:rPr>
            </w:pPr>
            <w:r>
              <w:rPr>
                <w:rFonts w:ascii="Arial" w:hAnsi="Arial" w:cs="Arial"/>
                <w:b/>
                <w:sz w:val="24"/>
                <w:szCs w:val="24"/>
              </w:rPr>
              <w:t>Date:</w:t>
            </w:r>
          </w:p>
          <w:p w:rsidR="00DB17DF" w:rsidRDefault="00DB17DF" w:rsidP="00776FCF">
            <w:pPr>
              <w:pStyle w:val="NoSpacing"/>
              <w:rPr>
                <w:rFonts w:ascii="Arial" w:hAnsi="Arial" w:cs="Arial"/>
                <w:b/>
                <w:sz w:val="24"/>
                <w:szCs w:val="24"/>
              </w:rPr>
            </w:pPr>
          </w:p>
          <w:p w:rsidR="00DB17DF" w:rsidRPr="00DB17DF" w:rsidRDefault="00DB17DF" w:rsidP="00776FCF">
            <w:pPr>
              <w:pStyle w:val="NoSpacing"/>
              <w:rPr>
                <w:rFonts w:ascii="Arial" w:hAnsi="Arial" w:cs="Arial"/>
                <w:b/>
                <w:sz w:val="24"/>
                <w:szCs w:val="24"/>
              </w:rPr>
            </w:pPr>
          </w:p>
        </w:tc>
      </w:tr>
    </w:tbl>
    <w:p w:rsidR="00DB17DF" w:rsidRPr="00776FCF" w:rsidRDefault="00DB17DF" w:rsidP="00776FCF">
      <w:pPr>
        <w:pStyle w:val="NoSpacing"/>
        <w:rPr>
          <w:rFonts w:ascii="Arial" w:hAnsi="Arial" w:cs="Arial"/>
          <w:sz w:val="24"/>
          <w:szCs w:val="24"/>
        </w:rPr>
      </w:pPr>
    </w:p>
    <w:sectPr w:rsidR="00DB17DF" w:rsidRPr="00776FCF" w:rsidSect="00776FCF">
      <w:headerReference w:type="even" r:id="rId7"/>
      <w:headerReference w:type="default" r:id="rId8"/>
      <w:footerReference w:type="even" r:id="rId9"/>
      <w:footerReference w:type="default" r:id="rId10"/>
      <w:headerReference w:type="first" r:id="rId11"/>
      <w:footerReference w:type="first" r:id="rId12"/>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5FA" w:rsidRDefault="00E025FA" w:rsidP="00E025FA">
      <w:pPr>
        <w:spacing w:after="0" w:line="240" w:lineRule="auto"/>
      </w:pPr>
      <w:r>
        <w:separator/>
      </w:r>
    </w:p>
  </w:endnote>
  <w:endnote w:type="continuationSeparator" w:id="0">
    <w:p w:rsidR="00E025FA" w:rsidRDefault="00E025FA" w:rsidP="00E02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FA" w:rsidRDefault="00E02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FA" w:rsidRDefault="00E025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FA" w:rsidRDefault="00E02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5FA" w:rsidRDefault="00E025FA" w:rsidP="00E025FA">
      <w:pPr>
        <w:spacing w:after="0" w:line="240" w:lineRule="auto"/>
      </w:pPr>
      <w:r>
        <w:separator/>
      </w:r>
    </w:p>
  </w:footnote>
  <w:footnote w:type="continuationSeparator" w:id="0">
    <w:p w:rsidR="00E025FA" w:rsidRDefault="00E025FA" w:rsidP="00E025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FA" w:rsidRDefault="00E02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FA" w:rsidRDefault="00E025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FA" w:rsidRDefault="00E025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44"/>
    <w:rsid w:val="00000C6A"/>
    <w:rsid w:val="000037A4"/>
    <w:rsid w:val="00003F76"/>
    <w:rsid w:val="0000660B"/>
    <w:rsid w:val="00006C14"/>
    <w:rsid w:val="00006E08"/>
    <w:rsid w:val="00006F39"/>
    <w:rsid w:val="00012846"/>
    <w:rsid w:val="000131BE"/>
    <w:rsid w:val="00013282"/>
    <w:rsid w:val="0001338D"/>
    <w:rsid w:val="00013690"/>
    <w:rsid w:val="000150B0"/>
    <w:rsid w:val="00015327"/>
    <w:rsid w:val="00016C32"/>
    <w:rsid w:val="000174D1"/>
    <w:rsid w:val="000210A6"/>
    <w:rsid w:val="0002244B"/>
    <w:rsid w:val="0002683A"/>
    <w:rsid w:val="00027937"/>
    <w:rsid w:val="000320CA"/>
    <w:rsid w:val="00032C26"/>
    <w:rsid w:val="00033ED1"/>
    <w:rsid w:val="00034C67"/>
    <w:rsid w:val="0003765A"/>
    <w:rsid w:val="00037787"/>
    <w:rsid w:val="00041F7C"/>
    <w:rsid w:val="00042A0D"/>
    <w:rsid w:val="00042B66"/>
    <w:rsid w:val="000436A4"/>
    <w:rsid w:val="0005392F"/>
    <w:rsid w:val="000563E2"/>
    <w:rsid w:val="00056B15"/>
    <w:rsid w:val="00061876"/>
    <w:rsid w:val="0006291C"/>
    <w:rsid w:val="00062963"/>
    <w:rsid w:val="0006313F"/>
    <w:rsid w:val="0006329E"/>
    <w:rsid w:val="000637CE"/>
    <w:rsid w:val="00064A44"/>
    <w:rsid w:val="0007022F"/>
    <w:rsid w:val="00077161"/>
    <w:rsid w:val="00077771"/>
    <w:rsid w:val="00081296"/>
    <w:rsid w:val="00083A38"/>
    <w:rsid w:val="00083F24"/>
    <w:rsid w:val="00084ECE"/>
    <w:rsid w:val="00086CF3"/>
    <w:rsid w:val="00090577"/>
    <w:rsid w:val="00090862"/>
    <w:rsid w:val="000910CE"/>
    <w:rsid w:val="000925D2"/>
    <w:rsid w:val="00092F26"/>
    <w:rsid w:val="000A4775"/>
    <w:rsid w:val="000A57A9"/>
    <w:rsid w:val="000A6E07"/>
    <w:rsid w:val="000B0EC4"/>
    <w:rsid w:val="000B30DC"/>
    <w:rsid w:val="000B376F"/>
    <w:rsid w:val="000B5DE1"/>
    <w:rsid w:val="000C3A17"/>
    <w:rsid w:val="000C4B3A"/>
    <w:rsid w:val="000D10D1"/>
    <w:rsid w:val="000D12A7"/>
    <w:rsid w:val="000D2127"/>
    <w:rsid w:val="000D352D"/>
    <w:rsid w:val="000D490E"/>
    <w:rsid w:val="000D5761"/>
    <w:rsid w:val="000D6506"/>
    <w:rsid w:val="000D66B8"/>
    <w:rsid w:val="000D7A9C"/>
    <w:rsid w:val="000E4335"/>
    <w:rsid w:val="000E5000"/>
    <w:rsid w:val="000E5C25"/>
    <w:rsid w:val="000E7813"/>
    <w:rsid w:val="000F1840"/>
    <w:rsid w:val="000F26E0"/>
    <w:rsid w:val="000F2E68"/>
    <w:rsid w:val="000F4BBB"/>
    <w:rsid w:val="000F596F"/>
    <w:rsid w:val="000F5F8F"/>
    <w:rsid w:val="000F6DDE"/>
    <w:rsid w:val="00100B6D"/>
    <w:rsid w:val="001034D9"/>
    <w:rsid w:val="00103BAA"/>
    <w:rsid w:val="00104B95"/>
    <w:rsid w:val="00104E0F"/>
    <w:rsid w:val="00104E3B"/>
    <w:rsid w:val="00105AE9"/>
    <w:rsid w:val="00105CCD"/>
    <w:rsid w:val="001067A3"/>
    <w:rsid w:val="00111B37"/>
    <w:rsid w:val="00112EA1"/>
    <w:rsid w:val="0011313D"/>
    <w:rsid w:val="00113531"/>
    <w:rsid w:val="00117BAA"/>
    <w:rsid w:val="001206B5"/>
    <w:rsid w:val="00120B83"/>
    <w:rsid w:val="00122918"/>
    <w:rsid w:val="00123655"/>
    <w:rsid w:val="001240F8"/>
    <w:rsid w:val="00125066"/>
    <w:rsid w:val="0012651B"/>
    <w:rsid w:val="00126AA9"/>
    <w:rsid w:val="00126F66"/>
    <w:rsid w:val="00127EC3"/>
    <w:rsid w:val="001303E1"/>
    <w:rsid w:val="001305C0"/>
    <w:rsid w:val="00131229"/>
    <w:rsid w:val="00132051"/>
    <w:rsid w:val="001326F6"/>
    <w:rsid w:val="001340F2"/>
    <w:rsid w:val="00136C53"/>
    <w:rsid w:val="001416F4"/>
    <w:rsid w:val="00142729"/>
    <w:rsid w:val="0014348A"/>
    <w:rsid w:val="0014507E"/>
    <w:rsid w:val="0014526C"/>
    <w:rsid w:val="00146451"/>
    <w:rsid w:val="0014757F"/>
    <w:rsid w:val="00147A79"/>
    <w:rsid w:val="00147ADB"/>
    <w:rsid w:val="00151F6C"/>
    <w:rsid w:val="001523CE"/>
    <w:rsid w:val="0015315C"/>
    <w:rsid w:val="001532BB"/>
    <w:rsid w:val="00156017"/>
    <w:rsid w:val="00156598"/>
    <w:rsid w:val="00156769"/>
    <w:rsid w:val="00157180"/>
    <w:rsid w:val="001577A8"/>
    <w:rsid w:val="00157BBC"/>
    <w:rsid w:val="001611CE"/>
    <w:rsid w:val="001616EA"/>
    <w:rsid w:val="00161C9B"/>
    <w:rsid w:val="00162A3B"/>
    <w:rsid w:val="00164B4D"/>
    <w:rsid w:val="00165F89"/>
    <w:rsid w:val="0017105F"/>
    <w:rsid w:val="00171990"/>
    <w:rsid w:val="00171F41"/>
    <w:rsid w:val="00173C7C"/>
    <w:rsid w:val="00175610"/>
    <w:rsid w:val="00177195"/>
    <w:rsid w:val="0018010C"/>
    <w:rsid w:val="001803EE"/>
    <w:rsid w:val="001804A3"/>
    <w:rsid w:val="00180CFB"/>
    <w:rsid w:val="00181287"/>
    <w:rsid w:val="00182A6B"/>
    <w:rsid w:val="0018300E"/>
    <w:rsid w:val="00186270"/>
    <w:rsid w:val="001912F8"/>
    <w:rsid w:val="00193982"/>
    <w:rsid w:val="00193C47"/>
    <w:rsid w:val="0019462A"/>
    <w:rsid w:val="00194AF2"/>
    <w:rsid w:val="00196DA1"/>
    <w:rsid w:val="00197018"/>
    <w:rsid w:val="00197F4A"/>
    <w:rsid w:val="001A0687"/>
    <w:rsid w:val="001A12BA"/>
    <w:rsid w:val="001A15D4"/>
    <w:rsid w:val="001A2183"/>
    <w:rsid w:val="001A3766"/>
    <w:rsid w:val="001A4C51"/>
    <w:rsid w:val="001A5300"/>
    <w:rsid w:val="001A5C83"/>
    <w:rsid w:val="001A6D47"/>
    <w:rsid w:val="001B0D3A"/>
    <w:rsid w:val="001B191B"/>
    <w:rsid w:val="001B1A9C"/>
    <w:rsid w:val="001B2B48"/>
    <w:rsid w:val="001B3B56"/>
    <w:rsid w:val="001B61DB"/>
    <w:rsid w:val="001C0038"/>
    <w:rsid w:val="001C009D"/>
    <w:rsid w:val="001C0104"/>
    <w:rsid w:val="001C02DD"/>
    <w:rsid w:val="001C03B9"/>
    <w:rsid w:val="001C0A76"/>
    <w:rsid w:val="001C0B70"/>
    <w:rsid w:val="001C213A"/>
    <w:rsid w:val="001C2B56"/>
    <w:rsid w:val="001C3B4E"/>
    <w:rsid w:val="001C3D0A"/>
    <w:rsid w:val="001C4544"/>
    <w:rsid w:val="001C6674"/>
    <w:rsid w:val="001C739D"/>
    <w:rsid w:val="001C7F3E"/>
    <w:rsid w:val="001D3A09"/>
    <w:rsid w:val="001D528B"/>
    <w:rsid w:val="001D6DBB"/>
    <w:rsid w:val="001D73EA"/>
    <w:rsid w:val="001D7D17"/>
    <w:rsid w:val="001E0E71"/>
    <w:rsid w:val="001E0F11"/>
    <w:rsid w:val="001E320E"/>
    <w:rsid w:val="001E423E"/>
    <w:rsid w:val="001E498D"/>
    <w:rsid w:val="001E6B09"/>
    <w:rsid w:val="001F0170"/>
    <w:rsid w:val="001F0A70"/>
    <w:rsid w:val="001F16ED"/>
    <w:rsid w:val="001F1847"/>
    <w:rsid w:val="001F20D3"/>
    <w:rsid w:val="001F3C46"/>
    <w:rsid w:val="001F3E08"/>
    <w:rsid w:val="001F4674"/>
    <w:rsid w:val="001F4D04"/>
    <w:rsid w:val="002024ED"/>
    <w:rsid w:val="00202871"/>
    <w:rsid w:val="00202DA8"/>
    <w:rsid w:val="00204EB6"/>
    <w:rsid w:val="0020518B"/>
    <w:rsid w:val="00205D90"/>
    <w:rsid w:val="00206290"/>
    <w:rsid w:val="00210319"/>
    <w:rsid w:val="00210AE3"/>
    <w:rsid w:val="002112D0"/>
    <w:rsid w:val="002130E1"/>
    <w:rsid w:val="00214F08"/>
    <w:rsid w:val="00217830"/>
    <w:rsid w:val="00217899"/>
    <w:rsid w:val="00220F0E"/>
    <w:rsid w:val="00221A91"/>
    <w:rsid w:val="00222267"/>
    <w:rsid w:val="0022311F"/>
    <w:rsid w:val="00224A9B"/>
    <w:rsid w:val="00230020"/>
    <w:rsid w:val="00230D7C"/>
    <w:rsid w:val="00230F6A"/>
    <w:rsid w:val="00232B94"/>
    <w:rsid w:val="00232D73"/>
    <w:rsid w:val="00234698"/>
    <w:rsid w:val="00237C83"/>
    <w:rsid w:val="00240AE9"/>
    <w:rsid w:val="0024122E"/>
    <w:rsid w:val="0024164B"/>
    <w:rsid w:val="00241A81"/>
    <w:rsid w:val="00242580"/>
    <w:rsid w:val="00242BB8"/>
    <w:rsid w:val="0024493C"/>
    <w:rsid w:val="002478D0"/>
    <w:rsid w:val="00247A7E"/>
    <w:rsid w:val="00250477"/>
    <w:rsid w:val="00250798"/>
    <w:rsid w:val="00251C9D"/>
    <w:rsid w:val="00251ECF"/>
    <w:rsid w:val="002525F2"/>
    <w:rsid w:val="00256C98"/>
    <w:rsid w:val="00257038"/>
    <w:rsid w:val="00260413"/>
    <w:rsid w:val="002650B5"/>
    <w:rsid w:val="002660F6"/>
    <w:rsid w:val="00271A3E"/>
    <w:rsid w:val="002720AE"/>
    <w:rsid w:val="00273CC4"/>
    <w:rsid w:val="002745BD"/>
    <w:rsid w:val="00276AD0"/>
    <w:rsid w:val="00277460"/>
    <w:rsid w:val="002777A2"/>
    <w:rsid w:val="00277992"/>
    <w:rsid w:val="00283826"/>
    <w:rsid w:val="00283EEE"/>
    <w:rsid w:val="0028754E"/>
    <w:rsid w:val="002875D5"/>
    <w:rsid w:val="00287B4A"/>
    <w:rsid w:val="00290954"/>
    <w:rsid w:val="002917D7"/>
    <w:rsid w:val="00291906"/>
    <w:rsid w:val="00291A8A"/>
    <w:rsid w:val="0029426F"/>
    <w:rsid w:val="00296365"/>
    <w:rsid w:val="0029664F"/>
    <w:rsid w:val="00296B16"/>
    <w:rsid w:val="002A1722"/>
    <w:rsid w:val="002A6180"/>
    <w:rsid w:val="002A7B51"/>
    <w:rsid w:val="002A7CDE"/>
    <w:rsid w:val="002B0720"/>
    <w:rsid w:val="002B32B6"/>
    <w:rsid w:val="002B65B2"/>
    <w:rsid w:val="002B7D4D"/>
    <w:rsid w:val="002C0792"/>
    <w:rsid w:val="002C193D"/>
    <w:rsid w:val="002C26A3"/>
    <w:rsid w:val="002C2742"/>
    <w:rsid w:val="002C4166"/>
    <w:rsid w:val="002C58D0"/>
    <w:rsid w:val="002C5C46"/>
    <w:rsid w:val="002C6237"/>
    <w:rsid w:val="002C65A2"/>
    <w:rsid w:val="002C7CEF"/>
    <w:rsid w:val="002D2EE8"/>
    <w:rsid w:val="002D3871"/>
    <w:rsid w:val="002D439C"/>
    <w:rsid w:val="002D45EA"/>
    <w:rsid w:val="002D7462"/>
    <w:rsid w:val="002D7867"/>
    <w:rsid w:val="002E0512"/>
    <w:rsid w:val="002E0C66"/>
    <w:rsid w:val="002E1333"/>
    <w:rsid w:val="002E20D3"/>
    <w:rsid w:val="002E2253"/>
    <w:rsid w:val="002E3A90"/>
    <w:rsid w:val="002E3AA9"/>
    <w:rsid w:val="002E4516"/>
    <w:rsid w:val="002E4F4A"/>
    <w:rsid w:val="002E5815"/>
    <w:rsid w:val="002F0D53"/>
    <w:rsid w:val="002F25C3"/>
    <w:rsid w:val="002F59DA"/>
    <w:rsid w:val="002F65C8"/>
    <w:rsid w:val="002F79DD"/>
    <w:rsid w:val="003000EA"/>
    <w:rsid w:val="0030493C"/>
    <w:rsid w:val="00304C67"/>
    <w:rsid w:val="00305719"/>
    <w:rsid w:val="00307090"/>
    <w:rsid w:val="00312536"/>
    <w:rsid w:val="00312E9B"/>
    <w:rsid w:val="00321509"/>
    <w:rsid w:val="00321998"/>
    <w:rsid w:val="00321C6A"/>
    <w:rsid w:val="00323A41"/>
    <w:rsid w:val="003243EB"/>
    <w:rsid w:val="00325030"/>
    <w:rsid w:val="00325C72"/>
    <w:rsid w:val="00326770"/>
    <w:rsid w:val="0032693F"/>
    <w:rsid w:val="00331C9D"/>
    <w:rsid w:val="0033273A"/>
    <w:rsid w:val="00332B43"/>
    <w:rsid w:val="0033356C"/>
    <w:rsid w:val="0033449D"/>
    <w:rsid w:val="003347C7"/>
    <w:rsid w:val="0033606B"/>
    <w:rsid w:val="00337C4A"/>
    <w:rsid w:val="00340D91"/>
    <w:rsid w:val="003410B6"/>
    <w:rsid w:val="00341501"/>
    <w:rsid w:val="00341E06"/>
    <w:rsid w:val="00342287"/>
    <w:rsid w:val="00343121"/>
    <w:rsid w:val="00343B1C"/>
    <w:rsid w:val="00343D0E"/>
    <w:rsid w:val="00345340"/>
    <w:rsid w:val="003456BA"/>
    <w:rsid w:val="0034578A"/>
    <w:rsid w:val="00345D48"/>
    <w:rsid w:val="00345FC4"/>
    <w:rsid w:val="003464F0"/>
    <w:rsid w:val="0034684B"/>
    <w:rsid w:val="003468BE"/>
    <w:rsid w:val="003525BF"/>
    <w:rsid w:val="00352D12"/>
    <w:rsid w:val="00353973"/>
    <w:rsid w:val="0035622A"/>
    <w:rsid w:val="003566CC"/>
    <w:rsid w:val="00357743"/>
    <w:rsid w:val="00361D07"/>
    <w:rsid w:val="00361F87"/>
    <w:rsid w:val="00362B9F"/>
    <w:rsid w:val="00364DAC"/>
    <w:rsid w:val="003662A2"/>
    <w:rsid w:val="00366B2F"/>
    <w:rsid w:val="00367FDA"/>
    <w:rsid w:val="003730E1"/>
    <w:rsid w:val="003732C1"/>
    <w:rsid w:val="003736FC"/>
    <w:rsid w:val="00373BD0"/>
    <w:rsid w:val="0037534B"/>
    <w:rsid w:val="00376AE2"/>
    <w:rsid w:val="00376B8C"/>
    <w:rsid w:val="003778EB"/>
    <w:rsid w:val="00380EDD"/>
    <w:rsid w:val="00381682"/>
    <w:rsid w:val="0038208E"/>
    <w:rsid w:val="00384475"/>
    <w:rsid w:val="00385127"/>
    <w:rsid w:val="00385187"/>
    <w:rsid w:val="003856C8"/>
    <w:rsid w:val="00386670"/>
    <w:rsid w:val="00386F8B"/>
    <w:rsid w:val="0039164F"/>
    <w:rsid w:val="00391C4D"/>
    <w:rsid w:val="0039213C"/>
    <w:rsid w:val="00392D98"/>
    <w:rsid w:val="003932CB"/>
    <w:rsid w:val="00393A85"/>
    <w:rsid w:val="00394151"/>
    <w:rsid w:val="003946BC"/>
    <w:rsid w:val="003957A0"/>
    <w:rsid w:val="00396F61"/>
    <w:rsid w:val="003A0B98"/>
    <w:rsid w:val="003A1260"/>
    <w:rsid w:val="003A1486"/>
    <w:rsid w:val="003A3497"/>
    <w:rsid w:val="003A3CA5"/>
    <w:rsid w:val="003A4366"/>
    <w:rsid w:val="003A548C"/>
    <w:rsid w:val="003A7276"/>
    <w:rsid w:val="003A729C"/>
    <w:rsid w:val="003B0F41"/>
    <w:rsid w:val="003B1305"/>
    <w:rsid w:val="003B5939"/>
    <w:rsid w:val="003B7DCC"/>
    <w:rsid w:val="003C0797"/>
    <w:rsid w:val="003C0855"/>
    <w:rsid w:val="003C3970"/>
    <w:rsid w:val="003C7E7D"/>
    <w:rsid w:val="003D00DF"/>
    <w:rsid w:val="003D0C1C"/>
    <w:rsid w:val="003D0FA9"/>
    <w:rsid w:val="003D125E"/>
    <w:rsid w:val="003D169C"/>
    <w:rsid w:val="003D1AE0"/>
    <w:rsid w:val="003D2E2B"/>
    <w:rsid w:val="003D3D1B"/>
    <w:rsid w:val="003D4CBA"/>
    <w:rsid w:val="003D6144"/>
    <w:rsid w:val="003D6BFF"/>
    <w:rsid w:val="003D6EFD"/>
    <w:rsid w:val="003E442C"/>
    <w:rsid w:val="003E5573"/>
    <w:rsid w:val="003E5832"/>
    <w:rsid w:val="003E5EBA"/>
    <w:rsid w:val="003E6CD6"/>
    <w:rsid w:val="003E74F4"/>
    <w:rsid w:val="003F0A7B"/>
    <w:rsid w:val="003F2AC5"/>
    <w:rsid w:val="003F5C7F"/>
    <w:rsid w:val="003F67C0"/>
    <w:rsid w:val="00401535"/>
    <w:rsid w:val="00401882"/>
    <w:rsid w:val="00401BAB"/>
    <w:rsid w:val="00402C26"/>
    <w:rsid w:val="00403596"/>
    <w:rsid w:val="00404751"/>
    <w:rsid w:val="004065DF"/>
    <w:rsid w:val="00410A2E"/>
    <w:rsid w:val="00410D8F"/>
    <w:rsid w:val="0041234C"/>
    <w:rsid w:val="00412372"/>
    <w:rsid w:val="00414489"/>
    <w:rsid w:val="00414D8C"/>
    <w:rsid w:val="00414FF3"/>
    <w:rsid w:val="00415DB8"/>
    <w:rsid w:val="00420AC8"/>
    <w:rsid w:val="004216CE"/>
    <w:rsid w:val="004231B0"/>
    <w:rsid w:val="00423FBC"/>
    <w:rsid w:val="0042769E"/>
    <w:rsid w:val="00427DC3"/>
    <w:rsid w:val="004308D9"/>
    <w:rsid w:val="00431C2C"/>
    <w:rsid w:val="0043200D"/>
    <w:rsid w:val="00433FF5"/>
    <w:rsid w:val="00435087"/>
    <w:rsid w:val="00436962"/>
    <w:rsid w:val="00436A24"/>
    <w:rsid w:val="004378DE"/>
    <w:rsid w:val="0044145D"/>
    <w:rsid w:val="00442572"/>
    <w:rsid w:val="004457C6"/>
    <w:rsid w:val="00450B29"/>
    <w:rsid w:val="004531B5"/>
    <w:rsid w:val="00454D28"/>
    <w:rsid w:val="00454E9F"/>
    <w:rsid w:val="00455192"/>
    <w:rsid w:val="00457387"/>
    <w:rsid w:val="004621D1"/>
    <w:rsid w:val="00463480"/>
    <w:rsid w:val="00466E11"/>
    <w:rsid w:val="0046783C"/>
    <w:rsid w:val="004679B5"/>
    <w:rsid w:val="004729DA"/>
    <w:rsid w:val="004738CF"/>
    <w:rsid w:val="00473FF0"/>
    <w:rsid w:val="0047583F"/>
    <w:rsid w:val="00476FFD"/>
    <w:rsid w:val="00481AE2"/>
    <w:rsid w:val="00483CBA"/>
    <w:rsid w:val="004843BD"/>
    <w:rsid w:val="00484EEA"/>
    <w:rsid w:val="00485711"/>
    <w:rsid w:val="004858CE"/>
    <w:rsid w:val="00485923"/>
    <w:rsid w:val="00486F13"/>
    <w:rsid w:val="004870AC"/>
    <w:rsid w:val="00490109"/>
    <w:rsid w:val="00491735"/>
    <w:rsid w:val="00493AA3"/>
    <w:rsid w:val="00493FC9"/>
    <w:rsid w:val="00494233"/>
    <w:rsid w:val="004A0EC0"/>
    <w:rsid w:val="004A104D"/>
    <w:rsid w:val="004A2A9C"/>
    <w:rsid w:val="004A3BDF"/>
    <w:rsid w:val="004A6A34"/>
    <w:rsid w:val="004B20B6"/>
    <w:rsid w:val="004B2680"/>
    <w:rsid w:val="004B2ADC"/>
    <w:rsid w:val="004B4727"/>
    <w:rsid w:val="004B6A5E"/>
    <w:rsid w:val="004B6EF7"/>
    <w:rsid w:val="004C0B76"/>
    <w:rsid w:val="004C244B"/>
    <w:rsid w:val="004C461E"/>
    <w:rsid w:val="004C5B65"/>
    <w:rsid w:val="004D1F87"/>
    <w:rsid w:val="004D363E"/>
    <w:rsid w:val="004D4B2C"/>
    <w:rsid w:val="004D562B"/>
    <w:rsid w:val="004D7FD0"/>
    <w:rsid w:val="004E2D55"/>
    <w:rsid w:val="004E4AD7"/>
    <w:rsid w:val="004E631E"/>
    <w:rsid w:val="004F0AC9"/>
    <w:rsid w:val="004F38CF"/>
    <w:rsid w:val="004F564A"/>
    <w:rsid w:val="004F7982"/>
    <w:rsid w:val="00500D96"/>
    <w:rsid w:val="0050106E"/>
    <w:rsid w:val="0050183D"/>
    <w:rsid w:val="00501852"/>
    <w:rsid w:val="00502844"/>
    <w:rsid w:val="00503C59"/>
    <w:rsid w:val="00506F3F"/>
    <w:rsid w:val="00510DB9"/>
    <w:rsid w:val="0051125F"/>
    <w:rsid w:val="00513AFE"/>
    <w:rsid w:val="00516300"/>
    <w:rsid w:val="00517CCB"/>
    <w:rsid w:val="00521909"/>
    <w:rsid w:val="00521D38"/>
    <w:rsid w:val="00522289"/>
    <w:rsid w:val="005227BB"/>
    <w:rsid w:val="00525A9C"/>
    <w:rsid w:val="00525D5E"/>
    <w:rsid w:val="00525F9A"/>
    <w:rsid w:val="00531149"/>
    <w:rsid w:val="0053279F"/>
    <w:rsid w:val="005333C8"/>
    <w:rsid w:val="005340B4"/>
    <w:rsid w:val="005342FD"/>
    <w:rsid w:val="00534946"/>
    <w:rsid w:val="005354C7"/>
    <w:rsid w:val="00537F43"/>
    <w:rsid w:val="005407AA"/>
    <w:rsid w:val="005439CE"/>
    <w:rsid w:val="00543F41"/>
    <w:rsid w:val="005443F3"/>
    <w:rsid w:val="00551C2A"/>
    <w:rsid w:val="00551DEF"/>
    <w:rsid w:val="00553B3F"/>
    <w:rsid w:val="005546A1"/>
    <w:rsid w:val="00561D26"/>
    <w:rsid w:val="00563EBB"/>
    <w:rsid w:val="00567262"/>
    <w:rsid w:val="005677E8"/>
    <w:rsid w:val="00567D3A"/>
    <w:rsid w:val="00570781"/>
    <w:rsid w:val="00570C0A"/>
    <w:rsid w:val="00575984"/>
    <w:rsid w:val="00576551"/>
    <w:rsid w:val="00577456"/>
    <w:rsid w:val="00580044"/>
    <w:rsid w:val="00580F1F"/>
    <w:rsid w:val="005831BC"/>
    <w:rsid w:val="00584DD4"/>
    <w:rsid w:val="00585083"/>
    <w:rsid w:val="005853D8"/>
    <w:rsid w:val="00586207"/>
    <w:rsid w:val="00586ED5"/>
    <w:rsid w:val="00587835"/>
    <w:rsid w:val="00587D53"/>
    <w:rsid w:val="00587DCA"/>
    <w:rsid w:val="00587F00"/>
    <w:rsid w:val="0059137E"/>
    <w:rsid w:val="00591592"/>
    <w:rsid w:val="00591B39"/>
    <w:rsid w:val="00592FB9"/>
    <w:rsid w:val="00597287"/>
    <w:rsid w:val="005A50E9"/>
    <w:rsid w:val="005A7B7C"/>
    <w:rsid w:val="005B0DA0"/>
    <w:rsid w:val="005B1465"/>
    <w:rsid w:val="005B154F"/>
    <w:rsid w:val="005B21C6"/>
    <w:rsid w:val="005B2AF4"/>
    <w:rsid w:val="005B3262"/>
    <w:rsid w:val="005B35EA"/>
    <w:rsid w:val="005B4B10"/>
    <w:rsid w:val="005B6874"/>
    <w:rsid w:val="005B68FD"/>
    <w:rsid w:val="005B777E"/>
    <w:rsid w:val="005C09EC"/>
    <w:rsid w:val="005C128D"/>
    <w:rsid w:val="005C1312"/>
    <w:rsid w:val="005C1D05"/>
    <w:rsid w:val="005C27D5"/>
    <w:rsid w:val="005C361F"/>
    <w:rsid w:val="005C5BBB"/>
    <w:rsid w:val="005D01B1"/>
    <w:rsid w:val="005D4996"/>
    <w:rsid w:val="005D4B6D"/>
    <w:rsid w:val="005D55A9"/>
    <w:rsid w:val="005D780A"/>
    <w:rsid w:val="005E0359"/>
    <w:rsid w:val="005E2927"/>
    <w:rsid w:val="005E6765"/>
    <w:rsid w:val="005E6BA0"/>
    <w:rsid w:val="005E7154"/>
    <w:rsid w:val="005F03B8"/>
    <w:rsid w:val="005F0CC0"/>
    <w:rsid w:val="005F183E"/>
    <w:rsid w:val="005F2470"/>
    <w:rsid w:val="005F35FA"/>
    <w:rsid w:val="005F3FB1"/>
    <w:rsid w:val="005F4040"/>
    <w:rsid w:val="005F5413"/>
    <w:rsid w:val="005F7236"/>
    <w:rsid w:val="0060200B"/>
    <w:rsid w:val="0060267B"/>
    <w:rsid w:val="00603DE4"/>
    <w:rsid w:val="00604751"/>
    <w:rsid w:val="00605AC5"/>
    <w:rsid w:val="006076E5"/>
    <w:rsid w:val="006100A2"/>
    <w:rsid w:val="006107F4"/>
    <w:rsid w:val="0061199C"/>
    <w:rsid w:val="00616223"/>
    <w:rsid w:val="00616A53"/>
    <w:rsid w:val="00620935"/>
    <w:rsid w:val="00623B9E"/>
    <w:rsid w:val="00625D1B"/>
    <w:rsid w:val="00627F15"/>
    <w:rsid w:val="00630205"/>
    <w:rsid w:val="0063089A"/>
    <w:rsid w:val="00630E25"/>
    <w:rsid w:val="00630F86"/>
    <w:rsid w:val="00631F53"/>
    <w:rsid w:val="00633543"/>
    <w:rsid w:val="00635649"/>
    <w:rsid w:val="0063599F"/>
    <w:rsid w:val="00635F0D"/>
    <w:rsid w:val="00643204"/>
    <w:rsid w:val="00643600"/>
    <w:rsid w:val="0064437B"/>
    <w:rsid w:val="006459A5"/>
    <w:rsid w:val="00654782"/>
    <w:rsid w:val="00657367"/>
    <w:rsid w:val="00660761"/>
    <w:rsid w:val="00660792"/>
    <w:rsid w:val="00660963"/>
    <w:rsid w:val="006618EA"/>
    <w:rsid w:val="00663677"/>
    <w:rsid w:val="00665CEA"/>
    <w:rsid w:val="006670D0"/>
    <w:rsid w:val="006719A2"/>
    <w:rsid w:val="00672E81"/>
    <w:rsid w:val="00673945"/>
    <w:rsid w:val="00674A49"/>
    <w:rsid w:val="006764FE"/>
    <w:rsid w:val="0067780B"/>
    <w:rsid w:val="006778CC"/>
    <w:rsid w:val="00680350"/>
    <w:rsid w:val="00681F3C"/>
    <w:rsid w:val="00683FD6"/>
    <w:rsid w:val="00684F07"/>
    <w:rsid w:val="00685CC3"/>
    <w:rsid w:val="00687758"/>
    <w:rsid w:val="006907CB"/>
    <w:rsid w:val="00690ED0"/>
    <w:rsid w:val="00691A35"/>
    <w:rsid w:val="00691C91"/>
    <w:rsid w:val="00694AF2"/>
    <w:rsid w:val="006968CE"/>
    <w:rsid w:val="006970AB"/>
    <w:rsid w:val="006A008E"/>
    <w:rsid w:val="006A0995"/>
    <w:rsid w:val="006A1695"/>
    <w:rsid w:val="006A1F08"/>
    <w:rsid w:val="006A4DA4"/>
    <w:rsid w:val="006A675B"/>
    <w:rsid w:val="006B09D0"/>
    <w:rsid w:val="006B1EAB"/>
    <w:rsid w:val="006B26A5"/>
    <w:rsid w:val="006B2B67"/>
    <w:rsid w:val="006B30BC"/>
    <w:rsid w:val="006B3241"/>
    <w:rsid w:val="006B32E4"/>
    <w:rsid w:val="006B35FF"/>
    <w:rsid w:val="006B413B"/>
    <w:rsid w:val="006B570E"/>
    <w:rsid w:val="006B6303"/>
    <w:rsid w:val="006B6A0D"/>
    <w:rsid w:val="006B6F44"/>
    <w:rsid w:val="006B7719"/>
    <w:rsid w:val="006B7E0F"/>
    <w:rsid w:val="006C129A"/>
    <w:rsid w:val="006C164A"/>
    <w:rsid w:val="006C23E1"/>
    <w:rsid w:val="006C248F"/>
    <w:rsid w:val="006C24A7"/>
    <w:rsid w:val="006C35B8"/>
    <w:rsid w:val="006C488C"/>
    <w:rsid w:val="006C4F04"/>
    <w:rsid w:val="006C5C2F"/>
    <w:rsid w:val="006C71FF"/>
    <w:rsid w:val="006C77FB"/>
    <w:rsid w:val="006C7EC6"/>
    <w:rsid w:val="006D0539"/>
    <w:rsid w:val="006D0F83"/>
    <w:rsid w:val="006D461D"/>
    <w:rsid w:val="006D77E3"/>
    <w:rsid w:val="006E118E"/>
    <w:rsid w:val="006E1DD4"/>
    <w:rsid w:val="006E54AE"/>
    <w:rsid w:val="006E5F83"/>
    <w:rsid w:val="006E68FD"/>
    <w:rsid w:val="006E6FE8"/>
    <w:rsid w:val="006E7F13"/>
    <w:rsid w:val="006F0441"/>
    <w:rsid w:val="006F27E9"/>
    <w:rsid w:val="006F4073"/>
    <w:rsid w:val="006F5FA6"/>
    <w:rsid w:val="006F7EBC"/>
    <w:rsid w:val="0070225D"/>
    <w:rsid w:val="00703B30"/>
    <w:rsid w:val="00703FF7"/>
    <w:rsid w:val="007049A1"/>
    <w:rsid w:val="00704D62"/>
    <w:rsid w:val="007057C9"/>
    <w:rsid w:val="00710B06"/>
    <w:rsid w:val="007114B2"/>
    <w:rsid w:val="00712925"/>
    <w:rsid w:val="00713D7A"/>
    <w:rsid w:val="00715525"/>
    <w:rsid w:val="00720D62"/>
    <w:rsid w:val="007227C6"/>
    <w:rsid w:val="0072292C"/>
    <w:rsid w:val="00723593"/>
    <w:rsid w:val="00723D67"/>
    <w:rsid w:val="007253C0"/>
    <w:rsid w:val="007254EA"/>
    <w:rsid w:val="007305AB"/>
    <w:rsid w:val="00730915"/>
    <w:rsid w:val="0073091D"/>
    <w:rsid w:val="00731166"/>
    <w:rsid w:val="00731568"/>
    <w:rsid w:val="0073175B"/>
    <w:rsid w:val="00732BB5"/>
    <w:rsid w:val="00734D0D"/>
    <w:rsid w:val="007375D9"/>
    <w:rsid w:val="0074096F"/>
    <w:rsid w:val="00741225"/>
    <w:rsid w:val="00743AAB"/>
    <w:rsid w:val="0074565A"/>
    <w:rsid w:val="00745CE9"/>
    <w:rsid w:val="00747E96"/>
    <w:rsid w:val="00750A76"/>
    <w:rsid w:val="0075130C"/>
    <w:rsid w:val="00752345"/>
    <w:rsid w:val="00752B2A"/>
    <w:rsid w:val="00757223"/>
    <w:rsid w:val="0075793B"/>
    <w:rsid w:val="0076462C"/>
    <w:rsid w:val="007653FA"/>
    <w:rsid w:val="007664C0"/>
    <w:rsid w:val="00767669"/>
    <w:rsid w:val="007704AD"/>
    <w:rsid w:val="0077131F"/>
    <w:rsid w:val="00772CDC"/>
    <w:rsid w:val="00773CB0"/>
    <w:rsid w:val="00774934"/>
    <w:rsid w:val="00774E61"/>
    <w:rsid w:val="00775C66"/>
    <w:rsid w:val="00775EF2"/>
    <w:rsid w:val="00776FCF"/>
    <w:rsid w:val="0077718A"/>
    <w:rsid w:val="00777D22"/>
    <w:rsid w:val="00780329"/>
    <w:rsid w:val="00781BDB"/>
    <w:rsid w:val="007833F0"/>
    <w:rsid w:val="00783994"/>
    <w:rsid w:val="00783FBB"/>
    <w:rsid w:val="00784153"/>
    <w:rsid w:val="00785DF7"/>
    <w:rsid w:val="00794498"/>
    <w:rsid w:val="00794842"/>
    <w:rsid w:val="00794B90"/>
    <w:rsid w:val="00794D3B"/>
    <w:rsid w:val="00795048"/>
    <w:rsid w:val="00797CE2"/>
    <w:rsid w:val="007A4533"/>
    <w:rsid w:val="007A4CF9"/>
    <w:rsid w:val="007A5B6E"/>
    <w:rsid w:val="007A667A"/>
    <w:rsid w:val="007B2519"/>
    <w:rsid w:val="007B3CE8"/>
    <w:rsid w:val="007B5349"/>
    <w:rsid w:val="007B5D25"/>
    <w:rsid w:val="007C00F1"/>
    <w:rsid w:val="007C2838"/>
    <w:rsid w:val="007C3334"/>
    <w:rsid w:val="007C406A"/>
    <w:rsid w:val="007C7A05"/>
    <w:rsid w:val="007D1D3D"/>
    <w:rsid w:val="007D1DBE"/>
    <w:rsid w:val="007D384F"/>
    <w:rsid w:val="007D3D53"/>
    <w:rsid w:val="007D6F00"/>
    <w:rsid w:val="007D6FCE"/>
    <w:rsid w:val="007D71F9"/>
    <w:rsid w:val="007E1591"/>
    <w:rsid w:val="007E2355"/>
    <w:rsid w:val="007E76F8"/>
    <w:rsid w:val="007F014D"/>
    <w:rsid w:val="007F474C"/>
    <w:rsid w:val="007F6B67"/>
    <w:rsid w:val="00800125"/>
    <w:rsid w:val="008034A2"/>
    <w:rsid w:val="00804F9A"/>
    <w:rsid w:val="00805344"/>
    <w:rsid w:val="00814664"/>
    <w:rsid w:val="008151F9"/>
    <w:rsid w:val="008174DD"/>
    <w:rsid w:val="00817C64"/>
    <w:rsid w:val="00822B4C"/>
    <w:rsid w:val="00822E5B"/>
    <w:rsid w:val="00825AF3"/>
    <w:rsid w:val="00827116"/>
    <w:rsid w:val="00831188"/>
    <w:rsid w:val="00831190"/>
    <w:rsid w:val="008329D0"/>
    <w:rsid w:val="00832FC0"/>
    <w:rsid w:val="00836A2D"/>
    <w:rsid w:val="00836DB2"/>
    <w:rsid w:val="0084245D"/>
    <w:rsid w:val="00846081"/>
    <w:rsid w:val="00847C50"/>
    <w:rsid w:val="00847CB0"/>
    <w:rsid w:val="008514AD"/>
    <w:rsid w:val="00852A1B"/>
    <w:rsid w:val="00852C26"/>
    <w:rsid w:val="0085450D"/>
    <w:rsid w:val="0085574A"/>
    <w:rsid w:val="00856561"/>
    <w:rsid w:val="0086094D"/>
    <w:rsid w:val="00864D59"/>
    <w:rsid w:val="00867714"/>
    <w:rsid w:val="0087097F"/>
    <w:rsid w:val="008720ED"/>
    <w:rsid w:val="008726D1"/>
    <w:rsid w:val="008733B6"/>
    <w:rsid w:val="00877594"/>
    <w:rsid w:val="00877714"/>
    <w:rsid w:val="00880780"/>
    <w:rsid w:val="00883138"/>
    <w:rsid w:val="008835C4"/>
    <w:rsid w:val="00883F2F"/>
    <w:rsid w:val="00884620"/>
    <w:rsid w:val="008864F7"/>
    <w:rsid w:val="00890CFC"/>
    <w:rsid w:val="00892509"/>
    <w:rsid w:val="00893377"/>
    <w:rsid w:val="00893D2D"/>
    <w:rsid w:val="00896DF7"/>
    <w:rsid w:val="008A0386"/>
    <w:rsid w:val="008A16ED"/>
    <w:rsid w:val="008A3F95"/>
    <w:rsid w:val="008A77E3"/>
    <w:rsid w:val="008A7A1C"/>
    <w:rsid w:val="008B2E41"/>
    <w:rsid w:val="008B401F"/>
    <w:rsid w:val="008C0143"/>
    <w:rsid w:val="008C1250"/>
    <w:rsid w:val="008C26D2"/>
    <w:rsid w:val="008C505B"/>
    <w:rsid w:val="008C5060"/>
    <w:rsid w:val="008C5274"/>
    <w:rsid w:val="008C5942"/>
    <w:rsid w:val="008C7B27"/>
    <w:rsid w:val="008D09F8"/>
    <w:rsid w:val="008D1980"/>
    <w:rsid w:val="008D1AC1"/>
    <w:rsid w:val="008D26C9"/>
    <w:rsid w:val="008D52C1"/>
    <w:rsid w:val="008D6202"/>
    <w:rsid w:val="008E7FC1"/>
    <w:rsid w:val="008F050B"/>
    <w:rsid w:val="008F2863"/>
    <w:rsid w:val="008F3E78"/>
    <w:rsid w:val="008F4E5A"/>
    <w:rsid w:val="008F5488"/>
    <w:rsid w:val="008F7AD4"/>
    <w:rsid w:val="00902996"/>
    <w:rsid w:val="0090347E"/>
    <w:rsid w:val="0090376C"/>
    <w:rsid w:val="00903863"/>
    <w:rsid w:val="009058B8"/>
    <w:rsid w:val="00910480"/>
    <w:rsid w:val="00911E49"/>
    <w:rsid w:val="00914C93"/>
    <w:rsid w:val="00914CC8"/>
    <w:rsid w:val="009157D4"/>
    <w:rsid w:val="00916849"/>
    <w:rsid w:val="00917833"/>
    <w:rsid w:val="009209A6"/>
    <w:rsid w:val="00920C82"/>
    <w:rsid w:val="00920D05"/>
    <w:rsid w:val="0092161E"/>
    <w:rsid w:val="009241A2"/>
    <w:rsid w:val="0092508B"/>
    <w:rsid w:val="009261B4"/>
    <w:rsid w:val="00927269"/>
    <w:rsid w:val="00930281"/>
    <w:rsid w:val="009323A1"/>
    <w:rsid w:val="00933BE6"/>
    <w:rsid w:val="00935583"/>
    <w:rsid w:val="00936ADF"/>
    <w:rsid w:val="00937E84"/>
    <w:rsid w:val="00941AA3"/>
    <w:rsid w:val="00941C64"/>
    <w:rsid w:val="009424E6"/>
    <w:rsid w:val="00945460"/>
    <w:rsid w:val="0094550A"/>
    <w:rsid w:val="009463E3"/>
    <w:rsid w:val="0094668F"/>
    <w:rsid w:val="00946CA9"/>
    <w:rsid w:val="00951F66"/>
    <w:rsid w:val="00952A49"/>
    <w:rsid w:val="0095433A"/>
    <w:rsid w:val="00956BD7"/>
    <w:rsid w:val="00960623"/>
    <w:rsid w:val="00964240"/>
    <w:rsid w:val="00964FA1"/>
    <w:rsid w:val="009653A3"/>
    <w:rsid w:val="009654BD"/>
    <w:rsid w:val="009668F9"/>
    <w:rsid w:val="009679F4"/>
    <w:rsid w:val="0097000A"/>
    <w:rsid w:val="0097116B"/>
    <w:rsid w:val="00971957"/>
    <w:rsid w:val="009757C6"/>
    <w:rsid w:val="009765FB"/>
    <w:rsid w:val="00981F60"/>
    <w:rsid w:val="00984E75"/>
    <w:rsid w:val="00990B26"/>
    <w:rsid w:val="00990CE0"/>
    <w:rsid w:val="00991C8D"/>
    <w:rsid w:val="00991FF5"/>
    <w:rsid w:val="00992966"/>
    <w:rsid w:val="0099424C"/>
    <w:rsid w:val="009958C1"/>
    <w:rsid w:val="009A08D3"/>
    <w:rsid w:val="009A099C"/>
    <w:rsid w:val="009A1D3F"/>
    <w:rsid w:val="009A2400"/>
    <w:rsid w:val="009A3136"/>
    <w:rsid w:val="009A56AF"/>
    <w:rsid w:val="009A7363"/>
    <w:rsid w:val="009A7E1B"/>
    <w:rsid w:val="009B0772"/>
    <w:rsid w:val="009B10BF"/>
    <w:rsid w:val="009B5A61"/>
    <w:rsid w:val="009C0120"/>
    <w:rsid w:val="009C2B2C"/>
    <w:rsid w:val="009C3175"/>
    <w:rsid w:val="009C409D"/>
    <w:rsid w:val="009C479A"/>
    <w:rsid w:val="009C4F94"/>
    <w:rsid w:val="009C5453"/>
    <w:rsid w:val="009C66B3"/>
    <w:rsid w:val="009C7196"/>
    <w:rsid w:val="009C7369"/>
    <w:rsid w:val="009D0974"/>
    <w:rsid w:val="009D0B21"/>
    <w:rsid w:val="009D0F35"/>
    <w:rsid w:val="009D1603"/>
    <w:rsid w:val="009D3603"/>
    <w:rsid w:val="009D4802"/>
    <w:rsid w:val="009D501F"/>
    <w:rsid w:val="009D5C57"/>
    <w:rsid w:val="009D5FEA"/>
    <w:rsid w:val="009D6152"/>
    <w:rsid w:val="009D6EB9"/>
    <w:rsid w:val="009D7703"/>
    <w:rsid w:val="009D799E"/>
    <w:rsid w:val="009D7F66"/>
    <w:rsid w:val="009E018A"/>
    <w:rsid w:val="009E0AA7"/>
    <w:rsid w:val="009E0DCD"/>
    <w:rsid w:val="009E2158"/>
    <w:rsid w:val="009E227F"/>
    <w:rsid w:val="009F04C2"/>
    <w:rsid w:val="009F07A8"/>
    <w:rsid w:val="009F0E03"/>
    <w:rsid w:val="009F12FC"/>
    <w:rsid w:val="009F46CB"/>
    <w:rsid w:val="009F474F"/>
    <w:rsid w:val="009F4D36"/>
    <w:rsid w:val="009F725E"/>
    <w:rsid w:val="009F76B4"/>
    <w:rsid w:val="00A02839"/>
    <w:rsid w:val="00A03485"/>
    <w:rsid w:val="00A04DC4"/>
    <w:rsid w:val="00A06859"/>
    <w:rsid w:val="00A0772E"/>
    <w:rsid w:val="00A101DA"/>
    <w:rsid w:val="00A12E38"/>
    <w:rsid w:val="00A16215"/>
    <w:rsid w:val="00A16720"/>
    <w:rsid w:val="00A16E9F"/>
    <w:rsid w:val="00A2214C"/>
    <w:rsid w:val="00A22E27"/>
    <w:rsid w:val="00A23636"/>
    <w:rsid w:val="00A2399F"/>
    <w:rsid w:val="00A23ECA"/>
    <w:rsid w:val="00A240B4"/>
    <w:rsid w:val="00A301F1"/>
    <w:rsid w:val="00A324AD"/>
    <w:rsid w:val="00A33097"/>
    <w:rsid w:val="00A33DE9"/>
    <w:rsid w:val="00A34160"/>
    <w:rsid w:val="00A342BE"/>
    <w:rsid w:val="00A350EB"/>
    <w:rsid w:val="00A365E7"/>
    <w:rsid w:val="00A36D63"/>
    <w:rsid w:val="00A375C0"/>
    <w:rsid w:val="00A4061C"/>
    <w:rsid w:val="00A40B16"/>
    <w:rsid w:val="00A40B6D"/>
    <w:rsid w:val="00A40E22"/>
    <w:rsid w:val="00A4213E"/>
    <w:rsid w:val="00A42344"/>
    <w:rsid w:val="00A42EC0"/>
    <w:rsid w:val="00A4416F"/>
    <w:rsid w:val="00A4491B"/>
    <w:rsid w:val="00A466DA"/>
    <w:rsid w:val="00A47025"/>
    <w:rsid w:val="00A51764"/>
    <w:rsid w:val="00A52BAB"/>
    <w:rsid w:val="00A52EA7"/>
    <w:rsid w:val="00A53AF0"/>
    <w:rsid w:val="00A548BE"/>
    <w:rsid w:val="00A55AD1"/>
    <w:rsid w:val="00A5604E"/>
    <w:rsid w:val="00A64078"/>
    <w:rsid w:val="00A645EA"/>
    <w:rsid w:val="00A64D3E"/>
    <w:rsid w:val="00A66284"/>
    <w:rsid w:val="00A718E0"/>
    <w:rsid w:val="00A72E87"/>
    <w:rsid w:val="00A74B02"/>
    <w:rsid w:val="00A7567F"/>
    <w:rsid w:val="00A76837"/>
    <w:rsid w:val="00A8043A"/>
    <w:rsid w:val="00A8110B"/>
    <w:rsid w:val="00A811F7"/>
    <w:rsid w:val="00A82582"/>
    <w:rsid w:val="00A84C60"/>
    <w:rsid w:val="00A84FFD"/>
    <w:rsid w:val="00A90949"/>
    <w:rsid w:val="00A95471"/>
    <w:rsid w:val="00A95BD7"/>
    <w:rsid w:val="00A95F27"/>
    <w:rsid w:val="00A96216"/>
    <w:rsid w:val="00A96385"/>
    <w:rsid w:val="00A978D9"/>
    <w:rsid w:val="00A97E2C"/>
    <w:rsid w:val="00AA00F3"/>
    <w:rsid w:val="00AA2213"/>
    <w:rsid w:val="00AA6EDD"/>
    <w:rsid w:val="00AA773C"/>
    <w:rsid w:val="00AB0024"/>
    <w:rsid w:val="00AB02E4"/>
    <w:rsid w:val="00AB0B74"/>
    <w:rsid w:val="00AB1F2C"/>
    <w:rsid w:val="00AB2949"/>
    <w:rsid w:val="00AB4C66"/>
    <w:rsid w:val="00AB5877"/>
    <w:rsid w:val="00AB61C9"/>
    <w:rsid w:val="00AB6FFC"/>
    <w:rsid w:val="00AB7582"/>
    <w:rsid w:val="00AB7704"/>
    <w:rsid w:val="00AC053E"/>
    <w:rsid w:val="00AC1055"/>
    <w:rsid w:val="00AC109A"/>
    <w:rsid w:val="00AC1445"/>
    <w:rsid w:val="00AC4A3F"/>
    <w:rsid w:val="00AC4DCD"/>
    <w:rsid w:val="00AC6CEE"/>
    <w:rsid w:val="00AC7AA3"/>
    <w:rsid w:val="00AD0833"/>
    <w:rsid w:val="00AD0F8F"/>
    <w:rsid w:val="00AD1D2E"/>
    <w:rsid w:val="00AE09B0"/>
    <w:rsid w:val="00AE09C4"/>
    <w:rsid w:val="00AE1394"/>
    <w:rsid w:val="00AE1497"/>
    <w:rsid w:val="00AE1EE1"/>
    <w:rsid w:val="00AE3570"/>
    <w:rsid w:val="00AE4895"/>
    <w:rsid w:val="00AE4A9E"/>
    <w:rsid w:val="00AE6A01"/>
    <w:rsid w:val="00AE715D"/>
    <w:rsid w:val="00AF02A6"/>
    <w:rsid w:val="00AF0CD7"/>
    <w:rsid w:val="00AF1519"/>
    <w:rsid w:val="00AF2850"/>
    <w:rsid w:val="00AF2A7E"/>
    <w:rsid w:val="00AF3410"/>
    <w:rsid w:val="00AF625D"/>
    <w:rsid w:val="00AF6FC5"/>
    <w:rsid w:val="00AF7AD6"/>
    <w:rsid w:val="00AF7E6C"/>
    <w:rsid w:val="00B02460"/>
    <w:rsid w:val="00B02F16"/>
    <w:rsid w:val="00B069BE"/>
    <w:rsid w:val="00B07914"/>
    <w:rsid w:val="00B07A2A"/>
    <w:rsid w:val="00B10470"/>
    <w:rsid w:val="00B11DA1"/>
    <w:rsid w:val="00B127DD"/>
    <w:rsid w:val="00B12FB7"/>
    <w:rsid w:val="00B136C9"/>
    <w:rsid w:val="00B141EE"/>
    <w:rsid w:val="00B1749F"/>
    <w:rsid w:val="00B17DE8"/>
    <w:rsid w:val="00B222E3"/>
    <w:rsid w:val="00B22566"/>
    <w:rsid w:val="00B24643"/>
    <w:rsid w:val="00B25D39"/>
    <w:rsid w:val="00B27552"/>
    <w:rsid w:val="00B30F90"/>
    <w:rsid w:val="00B32687"/>
    <w:rsid w:val="00B3443F"/>
    <w:rsid w:val="00B351D2"/>
    <w:rsid w:val="00B40B7A"/>
    <w:rsid w:val="00B42639"/>
    <w:rsid w:val="00B4363F"/>
    <w:rsid w:val="00B43A79"/>
    <w:rsid w:val="00B43B3D"/>
    <w:rsid w:val="00B471B2"/>
    <w:rsid w:val="00B472F7"/>
    <w:rsid w:val="00B5075A"/>
    <w:rsid w:val="00B52E98"/>
    <w:rsid w:val="00B54F42"/>
    <w:rsid w:val="00B55C59"/>
    <w:rsid w:val="00B57A2C"/>
    <w:rsid w:val="00B60B6D"/>
    <w:rsid w:val="00B61430"/>
    <w:rsid w:val="00B61C0A"/>
    <w:rsid w:val="00B626C8"/>
    <w:rsid w:val="00B62B3F"/>
    <w:rsid w:val="00B63ECA"/>
    <w:rsid w:val="00B64A54"/>
    <w:rsid w:val="00B669B5"/>
    <w:rsid w:val="00B7110A"/>
    <w:rsid w:val="00B71628"/>
    <w:rsid w:val="00B71E8C"/>
    <w:rsid w:val="00B72026"/>
    <w:rsid w:val="00B7235D"/>
    <w:rsid w:val="00B748BA"/>
    <w:rsid w:val="00B757DC"/>
    <w:rsid w:val="00B7603E"/>
    <w:rsid w:val="00B77051"/>
    <w:rsid w:val="00B80003"/>
    <w:rsid w:val="00B80BB8"/>
    <w:rsid w:val="00B8153D"/>
    <w:rsid w:val="00B81818"/>
    <w:rsid w:val="00B8214B"/>
    <w:rsid w:val="00B82F80"/>
    <w:rsid w:val="00B83B9B"/>
    <w:rsid w:val="00B92979"/>
    <w:rsid w:val="00B92A49"/>
    <w:rsid w:val="00B9303A"/>
    <w:rsid w:val="00B94A2B"/>
    <w:rsid w:val="00B94E79"/>
    <w:rsid w:val="00B95902"/>
    <w:rsid w:val="00B968C2"/>
    <w:rsid w:val="00B97C79"/>
    <w:rsid w:val="00BA0F69"/>
    <w:rsid w:val="00BA45DB"/>
    <w:rsid w:val="00BA4892"/>
    <w:rsid w:val="00BA4CBF"/>
    <w:rsid w:val="00BA5904"/>
    <w:rsid w:val="00BA59B3"/>
    <w:rsid w:val="00BA65AE"/>
    <w:rsid w:val="00BA7E16"/>
    <w:rsid w:val="00BB192E"/>
    <w:rsid w:val="00BB5160"/>
    <w:rsid w:val="00BB5161"/>
    <w:rsid w:val="00BB61A7"/>
    <w:rsid w:val="00BB783A"/>
    <w:rsid w:val="00BC0C86"/>
    <w:rsid w:val="00BC1199"/>
    <w:rsid w:val="00BC14CD"/>
    <w:rsid w:val="00BC2C9B"/>
    <w:rsid w:val="00BC4FF6"/>
    <w:rsid w:val="00BC5319"/>
    <w:rsid w:val="00BC694B"/>
    <w:rsid w:val="00BD261E"/>
    <w:rsid w:val="00BD6369"/>
    <w:rsid w:val="00BE3840"/>
    <w:rsid w:val="00BE64BB"/>
    <w:rsid w:val="00BE6533"/>
    <w:rsid w:val="00BE71B4"/>
    <w:rsid w:val="00BE75C3"/>
    <w:rsid w:val="00BE7F1F"/>
    <w:rsid w:val="00BF20F4"/>
    <w:rsid w:val="00BF2188"/>
    <w:rsid w:val="00BF4A0D"/>
    <w:rsid w:val="00BF4FFD"/>
    <w:rsid w:val="00BF5595"/>
    <w:rsid w:val="00BF6897"/>
    <w:rsid w:val="00BF7626"/>
    <w:rsid w:val="00BF7F6A"/>
    <w:rsid w:val="00C03159"/>
    <w:rsid w:val="00C05091"/>
    <w:rsid w:val="00C06128"/>
    <w:rsid w:val="00C0708E"/>
    <w:rsid w:val="00C10087"/>
    <w:rsid w:val="00C11895"/>
    <w:rsid w:val="00C11F91"/>
    <w:rsid w:val="00C13141"/>
    <w:rsid w:val="00C13DE4"/>
    <w:rsid w:val="00C14A6D"/>
    <w:rsid w:val="00C16FF0"/>
    <w:rsid w:val="00C2063A"/>
    <w:rsid w:val="00C20812"/>
    <w:rsid w:val="00C217E3"/>
    <w:rsid w:val="00C21A15"/>
    <w:rsid w:val="00C222DA"/>
    <w:rsid w:val="00C22BC1"/>
    <w:rsid w:val="00C234FF"/>
    <w:rsid w:val="00C240EB"/>
    <w:rsid w:val="00C24EF9"/>
    <w:rsid w:val="00C25BF9"/>
    <w:rsid w:val="00C30092"/>
    <w:rsid w:val="00C30947"/>
    <w:rsid w:val="00C30F3D"/>
    <w:rsid w:val="00C317FF"/>
    <w:rsid w:val="00C31A99"/>
    <w:rsid w:val="00C33E66"/>
    <w:rsid w:val="00C3425D"/>
    <w:rsid w:val="00C34D8E"/>
    <w:rsid w:val="00C374B5"/>
    <w:rsid w:val="00C37644"/>
    <w:rsid w:val="00C378C3"/>
    <w:rsid w:val="00C37F40"/>
    <w:rsid w:val="00C4130E"/>
    <w:rsid w:val="00C4178E"/>
    <w:rsid w:val="00C44555"/>
    <w:rsid w:val="00C45200"/>
    <w:rsid w:val="00C463BB"/>
    <w:rsid w:val="00C47EA8"/>
    <w:rsid w:val="00C5105A"/>
    <w:rsid w:val="00C51120"/>
    <w:rsid w:val="00C553F2"/>
    <w:rsid w:val="00C572B7"/>
    <w:rsid w:val="00C61802"/>
    <w:rsid w:val="00C61BA8"/>
    <w:rsid w:val="00C628AC"/>
    <w:rsid w:val="00C630F9"/>
    <w:rsid w:val="00C63D9A"/>
    <w:rsid w:val="00C640F3"/>
    <w:rsid w:val="00C64E4E"/>
    <w:rsid w:val="00C654DA"/>
    <w:rsid w:val="00C65E9F"/>
    <w:rsid w:val="00C66CC3"/>
    <w:rsid w:val="00C67DC9"/>
    <w:rsid w:val="00C70059"/>
    <w:rsid w:val="00C71E0E"/>
    <w:rsid w:val="00C741CE"/>
    <w:rsid w:val="00C7637D"/>
    <w:rsid w:val="00C80FD0"/>
    <w:rsid w:val="00C81332"/>
    <w:rsid w:val="00C81A12"/>
    <w:rsid w:val="00C81EE0"/>
    <w:rsid w:val="00C83060"/>
    <w:rsid w:val="00C8372E"/>
    <w:rsid w:val="00C83BAF"/>
    <w:rsid w:val="00C83E93"/>
    <w:rsid w:val="00C8440D"/>
    <w:rsid w:val="00C87AB4"/>
    <w:rsid w:val="00C9152A"/>
    <w:rsid w:val="00C94479"/>
    <w:rsid w:val="00C95BBA"/>
    <w:rsid w:val="00CA22F4"/>
    <w:rsid w:val="00CA2838"/>
    <w:rsid w:val="00CA336A"/>
    <w:rsid w:val="00CA356D"/>
    <w:rsid w:val="00CA3BAE"/>
    <w:rsid w:val="00CA4F99"/>
    <w:rsid w:val="00CA5C41"/>
    <w:rsid w:val="00CB3B97"/>
    <w:rsid w:val="00CB42D2"/>
    <w:rsid w:val="00CB6A8F"/>
    <w:rsid w:val="00CB7DEE"/>
    <w:rsid w:val="00CC1673"/>
    <w:rsid w:val="00CC555E"/>
    <w:rsid w:val="00CC58D5"/>
    <w:rsid w:val="00CC6620"/>
    <w:rsid w:val="00CD0A09"/>
    <w:rsid w:val="00CD269D"/>
    <w:rsid w:val="00CD2DDB"/>
    <w:rsid w:val="00CD2E85"/>
    <w:rsid w:val="00CD3066"/>
    <w:rsid w:val="00CD391F"/>
    <w:rsid w:val="00CD4939"/>
    <w:rsid w:val="00CD5AB0"/>
    <w:rsid w:val="00CD6C57"/>
    <w:rsid w:val="00CD722B"/>
    <w:rsid w:val="00CD7643"/>
    <w:rsid w:val="00CE6346"/>
    <w:rsid w:val="00CE7E51"/>
    <w:rsid w:val="00CE7E5E"/>
    <w:rsid w:val="00CF1544"/>
    <w:rsid w:val="00CF2101"/>
    <w:rsid w:val="00CF27FA"/>
    <w:rsid w:val="00CF290E"/>
    <w:rsid w:val="00CF2B93"/>
    <w:rsid w:val="00CF3AD8"/>
    <w:rsid w:val="00CF5F4D"/>
    <w:rsid w:val="00D008DC"/>
    <w:rsid w:val="00D013F0"/>
    <w:rsid w:val="00D01981"/>
    <w:rsid w:val="00D03955"/>
    <w:rsid w:val="00D06532"/>
    <w:rsid w:val="00D07047"/>
    <w:rsid w:val="00D074F3"/>
    <w:rsid w:val="00D13061"/>
    <w:rsid w:val="00D13953"/>
    <w:rsid w:val="00D16C96"/>
    <w:rsid w:val="00D17620"/>
    <w:rsid w:val="00D2139B"/>
    <w:rsid w:val="00D21695"/>
    <w:rsid w:val="00D217F7"/>
    <w:rsid w:val="00D24060"/>
    <w:rsid w:val="00D26BCD"/>
    <w:rsid w:val="00D31BF4"/>
    <w:rsid w:val="00D326F3"/>
    <w:rsid w:val="00D340FF"/>
    <w:rsid w:val="00D349FA"/>
    <w:rsid w:val="00D355C1"/>
    <w:rsid w:val="00D35FFE"/>
    <w:rsid w:val="00D36E60"/>
    <w:rsid w:val="00D374B6"/>
    <w:rsid w:val="00D37817"/>
    <w:rsid w:val="00D37A46"/>
    <w:rsid w:val="00D37F9D"/>
    <w:rsid w:val="00D428BB"/>
    <w:rsid w:val="00D4355B"/>
    <w:rsid w:val="00D467C4"/>
    <w:rsid w:val="00D468D2"/>
    <w:rsid w:val="00D50CEC"/>
    <w:rsid w:val="00D50E07"/>
    <w:rsid w:val="00D5195E"/>
    <w:rsid w:val="00D53552"/>
    <w:rsid w:val="00D538A8"/>
    <w:rsid w:val="00D5776A"/>
    <w:rsid w:val="00D57F09"/>
    <w:rsid w:val="00D616EA"/>
    <w:rsid w:val="00D702D3"/>
    <w:rsid w:val="00D71D8D"/>
    <w:rsid w:val="00D74298"/>
    <w:rsid w:val="00D743CC"/>
    <w:rsid w:val="00D75AE0"/>
    <w:rsid w:val="00D760DF"/>
    <w:rsid w:val="00D7680D"/>
    <w:rsid w:val="00D81387"/>
    <w:rsid w:val="00D83F19"/>
    <w:rsid w:val="00D83FE6"/>
    <w:rsid w:val="00D83FEB"/>
    <w:rsid w:val="00D84F19"/>
    <w:rsid w:val="00D85944"/>
    <w:rsid w:val="00D91646"/>
    <w:rsid w:val="00D91AC9"/>
    <w:rsid w:val="00D92D6C"/>
    <w:rsid w:val="00D931A7"/>
    <w:rsid w:val="00D93E40"/>
    <w:rsid w:val="00D9435D"/>
    <w:rsid w:val="00D94C63"/>
    <w:rsid w:val="00D94CAE"/>
    <w:rsid w:val="00D95698"/>
    <w:rsid w:val="00DA0985"/>
    <w:rsid w:val="00DA09C1"/>
    <w:rsid w:val="00DA26CB"/>
    <w:rsid w:val="00DA5079"/>
    <w:rsid w:val="00DA565E"/>
    <w:rsid w:val="00DA5CA9"/>
    <w:rsid w:val="00DA635C"/>
    <w:rsid w:val="00DB1761"/>
    <w:rsid w:val="00DB17DF"/>
    <w:rsid w:val="00DB1B9F"/>
    <w:rsid w:val="00DB27E9"/>
    <w:rsid w:val="00DB37EF"/>
    <w:rsid w:val="00DB47D2"/>
    <w:rsid w:val="00DB5035"/>
    <w:rsid w:val="00DC0460"/>
    <w:rsid w:val="00DC08A5"/>
    <w:rsid w:val="00DC0DB0"/>
    <w:rsid w:val="00DC1CD8"/>
    <w:rsid w:val="00DC21B4"/>
    <w:rsid w:val="00DC3A6D"/>
    <w:rsid w:val="00DC53FD"/>
    <w:rsid w:val="00DC6199"/>
    <w:rsid w:val="00DC7DB7"/>
    <w:rsid w:val="00DD011E"/>
    <w:rsid w:val="00DD10DB"/>
    <w:rsid w:val="00DD21EE"/>
    <w:rsid w:val="00DD43F0"/>
    <w:rsid w:val="00DD4F92"/>
    <w:rsid w:val="00DD553E"/>
    <w:rsid w:val="00DD5C6B"/>
    <w:rsid w:val="00DD61BD"/>
    <w:rsid w:val="00DD7138"/>
    <w:rsid w:val="00DE0E48"/>
    <w:rsid w:val="00DE16F1"/>
    <w:rsid w:val="00DE1C1A"/>
    <w:rsid w:val="00DE3593"/>
    <w:rsid w:val="00DE57D1"/>
    <w:rsid w:val="00DE6741"/>
    <w:rsid w:val="00DF14A1"/>
    <w:rsid w:val="00DF1BAE"/>
    <w:rsid w:val="00DF1E57"/>
    <w:rsid w:val="00DF2C2F"/>
    <w:rsid w:val="00DF5AF1"/>
    <w:rsid w:val="00DF7A29"/>
    <w:rsid w:val="00E00A26"/>
    <w:rsid w:val="00E025FA"/>
    <w:rsid w:val="00E033AD"/>
    <w:rsid w:val="00E03EB3"/>
    <w:rsid w:val="00E04AC1"/>
    <w:rsid w:val="00E04E81"/>
    <w:rsid w:val="00E06393"/>
    <w:rsid w:val="00E074CE"/>
    <w:rsid w:val="00E074F8"/>
    <w:rsid w:val="00E103B2"/>
    <w:rsid w:val="00E13872"/>
    <w:rsid w:val="00E13C8F"/>
    <w:rsid w:val="00E14276"/>
    <w:rsid w:val="00E14F0C"/>
    <w:rsid w:val="00E151E6"/>
    <w:rsid w:val="00E155CC"/>
    <w:rsid w:val="00E15ABA"/>
    <w:rsid w:val="00E15FDA"/>
    <w:rsid w:val="00E16F16"/>
    <w:rsid w:val="00E17A1E"/>
    <w:rsid w:val="00E17E3A"/>
    <w:rsid w:val="00E17EC9"/>
    <w:rsid w:val="00E237B8"/>
    <w:rsid w:val="00E2497E"/>
    <w:rsid w:val="00E250D6"/>
    <w:rsid w:val="00E27DE1"/>
    <w:rsid w:val="00E35864"/>
    <w:rsid w:val="00E35984"/>
    <w:rsid w:val="00E361BB"/>
    <w:rsid w:val="00E41C87"/>
    <w:rsid w:val="00E42900"/>
    <w:rsid w:val="00E44B2E"/>
    <w:rsid w:val="00E455A7"/>
    <w:rsid w:val="00E455C2"/>
    <w:rsid w:val="00E45D11"/>
    <w:rsid w:val="00E4650A"/>
    <w:rsid w:val="00E508FD"/>
    <w:rsid w:val="00E50A94"/>
    <w:rsid w:val="00E50C0B"/>
    <w:rsid w:val="00E545A3"/>
    <w:rsid w:val="00E553C4"/>
    <w:rsid w:val="00E55712"/>
    <w:rsid w:val="00E55F98"/>
    <w:rsid w:val="00E56491"/>
    <w:rsid w:val="00E57E64"/>
    <w:rsid w:val="00E602EA"/>
    <w:rsid w:val="00E6386D"/>
    <w:rsid w:val="00E63886"/>
    <w:rsid w:val="00E659ED"/>
    <w:rsid w:val="00E65F37"/>
    <w:rsid w:val="00E669BA"/>
    <w:rsid w:val="00E6774B"/>
    <w:rsid w:val="00E67852"/>
    <w:rsid w:val="00E67882"/>
    <w:rsid w:val="00E67F04"/>
    <w:rsid w:val="00E713E3"/>
    <w:rsid w:val="00E71CC6"/>
    <w:rsid w:val="00E7260F"/>
    <w:rsid w:val="00E72BAE"/>
    <w:rsid w:val="00E72C12"/>
    <w:rsid w:val="00E739BB"/>
    <w:rsid w:val="00E80816"/>
    <w:rsid w:val="00E81D5A"/>
    <w:rsid w:val="00E8358D"/>
    <w:rsid w:val="00E8433C"/>
    <w:rsid w:val="00E85622"/>
    <w:rsid w:val="00E85766"/>
    <w:rsid w:val="00E862A4"/>
    <w:rsid w:val="00E86538"/>
    <w:rsid w:val="00E87623"/>
    <w:rsid w:val="00E8786B"/>
    <w:rsid w:val="00E91DDD"/>
    <w:rsid w:val="00E9229A"/>
    <w:rsid w:val="00E924E4"/>
    <w:rsid w:val="00E928AE"/>
    <w:rsid w:val="00E92A1B"/>
    <w:rsid w:val="00E94154"/>
    <w:rsid w:val="00E95DC4"/>
    <w:rsid w:val="00E963E9"/>
    <w:rsid w:val="00EA01A5"/>
    <w:rsid w:val="00EA0496"/>
    <w:rsid w:val="00EA3411"/>
    <w:rsid w:val="00EA3E2A"/>
    <w:rsid w:val="00EA4825"/>
    <w:rsid w:val="00EB2B20"/>
    <w:rsid w:val="00EB32C2"/>
    <w:rsid w:val="00EB3732"/>
    <w:rsid w:val="00EB3E9A"/>
    <w:rsid w:val="00EB74A4"/>
    <w:rsid w:val="00EC0982"/>
    <w:rsid w:val="00EC1023"/>
    <w:rsid w:val="00EC157D"/>
    <w:rsid w:val="00EC1783"/>
    <w:rsid w:val="00EC1811"/>
    <w:rsid w:val="00EC2226"/>
    <w:rsid w:val="00EC6DC7"/>
    <w:rsid w:val="00EC76BF"/>
    <w:rsid w:val="00ED1487"/>
    <w:rsid w:val="00ED23A2"/>
    <w:rsid w:val="00ED2D15"/>
    <w:rsid w:val="00ED2D6F"/>
    <w:rsid w:val="00EE2411"/>
    <w:rsid w:val="00EF2C95"/>
    <w:rsid w:val="00EF487A"/>
    <w:rsid w:val="00EF4BEE"/>
    <w:rsid w:val="00EF5255"/>
    <w:rsid w:val="00EF67F8"/>
    <w:rsid w:val="00EF73F5"/>
    <w:rsid w:val="00F00897"/>
    <w:rsid w:val="00F00923"/>
    <w:rsid w:val="00F0221E"/>
    <w:rsid w:val="00F04498"/>
    <w:rsid w:val="00F044B9"/>
    <w:rsid w:val="00F050D3"/>
    <w:rsid w:val="00F050F7"/>
    <w:rsid w:val="00F10175"/>
    <w:rsid w:val="00F138C4"/>
    <w:rsid w:val="00F13A79"/>
    <w:rsid w:val="00F1605A"/>
    <w:rsid w:val="00F175F4"/>
    <w:rsid w:val="00F17633"/>
    <w:rsid w:val="00F1797E"/>
    <w:rsid w:val="00F2106E"/>
    <w:rsid w:val="00F21647"/>
    <w:rsid w:val="00F2289F"/>
    <w:rsid w:val="00F22AB0"/>
    <w:rsid w:val="00F254D8"/>
    <w:rsid w:val="00F25993"/>
    <w:rsid w:val="00F25A3F"/>
    <w:rsid w:val="00F26B99"/>
    <w:rsid w:val="00F26D5A"/>
    <w:rsid w:val="00F2717D"/>
    <w:rsid w:val="00F27301"/>
    <w:rsid w:val="00F278F6"/>
    <w:rsid w:val="00F30D45"/>
    <w:rsid w:val="00F3205E"/>
    <w:rsid w:val="00F329D8"/>
    <w:rsid w:val="00F33704"/>
    <w:rsid w:val="00F34BE1"/>
    <w:rsid w:val="00F46DDC"/>
    <w:rsid w:val="00F50D74"/>
    <w:rsid w:val="00F5137A"/>
    <w:rsid w:val="00F53A4C"/>
    <w:rsid w:val="00F545B1"/>
    <w:rsid w:val="00F54D00"/>
    <w:rsid w:val="00F54DF8"/>
    <w:rsid w:val="00F54EB7"/>
    <w:rsid w:val="00F5534E"/>
    <w:rsid w:val="00F56055"/>
    <w:rsid w:val="00F57E2C"/>
    <w:rsid w:val="00F60239"/>
    <w:rsid w:val="00F61889"/>
    <w:rsid w:val="00F62B47"/>
    <w:rsid w:val="00F643A9"/>
    <w:rsid w:val="00F65AD2"/>
    <w:rsid w:val="00F663CA"/>
    <w:rsid w:val="00F67534"/>
    <w:rsid w:val="00F67CE1"/>
    <w:rsid w:val="00F71512"/>
    <w:rsid w:val="00F71F20"/>
    <w:rsid w:val="00F7262A"/>
    <w:rsid w:val="00F72B4F"/>
    <w:rsid w:val="00F74722"/>
    <w:rsid w:val="00F755D3"/>
    <w:rsid w:val="00F76AB7"/>
    <w:rsid w:val="00F76D66"/>
    <w:rsid w:val="00F76E3A"/>
    <w:rsid w:val="00F820BF"/>
    <w:rsid w:val="00F84525"/>
    <w:rsid w:val="00F84ABE"/>
    <w:rsid w:val="00F85C18"/>
    <w:rsid w:val="00F86E57"/>
    <w:rsid w:val="00F8713C"/>
    <w:rsid w:val="00F87414"/>
    <w:rsid w:val="00F9059F"/>
    <w:rsid w:val="00F90684"/>
    <w:rsid w:val="00F909C6"/>
    <w:rsid w:val="00F91DF3"/>
    <w:rsid w:val="00F921B0"/>
    <w:rsid w:val="00F92BD3"/>
    <w:rsid w:val="00F954EB"/>
    <w:rsid w:val="00F95885"/>
    <w:rsid w:val="00F972FA"/>
    <w:rsid w:val="00F97D99"/>
    <w:rsid w:val="00FA2FC1"/>
    <w:rsid w:val="00FA4078"/>
    <w:rsid w:val="00FA5D9A"/>
    <w:rsid w:val="00FA63F7"/>
    <w:rsid w:val="00FA651E"/>
    <w:rsid w:val="00FA683D"/>
    <w:rsid w:val="00FA73ED"/>
    <w:rsid w:val="00FA7818"/>
    <w:rsid w:val="00FA7E20"/>
    <w:rsid w:val="00FB0230"/>
    <w:rsid w:val="00FB06D1"/>
    <w:rsid w:val="00FB1708"/>
    <w:rsid w:val="00FB189A"/>
    <w:rsid w:val="00FB1C9E"/>
    <w:rsid w:val="00FB1F7B"/>
    <w:rsid w:val="00FB2748"/>
    <w:rsid w:val="00FB60D9"/>
    <w:rsid w:val="00FC0445"/>
    <w:rsid w:val="00FC2C86"/>
    <w:rsid w:val="00FC2EE5"/>
    <w:rsid w:val="00FC4097"/>
    <w:rsid w:val="00FC5156"/>
    <w:rsid w:val="00FC5335"/>
    <w:rsid w:val="00FC5358"/>
    <w:rsid w:val="00FC647D"/>
    <w:rsid w:val="00FC7B9D"/>
    <w:rsid w:val="00FC7C5F"/>
    <w:rsid w:val="00FD2F1B"/>
    <w:rsid w:val="00FD7228"/>
    <w:rsid w:val="00FE041A"/>
    <w:rsid w:val="00FE4040"/>
    <w:rsid w:val="00FE56C2"/>
    <w:rsid w:val="00FE62D7"/>
    <w:rsid w:val="00FE65DD"/>
    <w:rsid w:val="00FE7FAA"/>
    <w:rsid w:val="00FF22EE"/>
    <w:rsid w:val="00FF2B11"/>
    <w:rsid w:val="00FF4511"/>
    <w:rsid w:val="00FF4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E0C6791-A1F2-4418-86B1-CB911B5C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26F6"/>
    <w:pPr>
      <w:spacing w:after="0" w:line="240" w:lineRule="auto"/>
    </w:pPr>
  </w:style>
  <w:style w:type="table" w:styleId="TableGrid">
    <w:name w:val="Table Grid"/>
    <w:basedOn w:val="TableNormal"/>
    <w:uiPriority w:val="59"/>
    <w:rsid w:val="00776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5FA"/>
  </w:style>
  <w:style w:type="paragraph" w:styleId="Footer">
    <w:name w:val="footer"/>
    <w:basedOn w:val="Normal"/>
    <w:link w:val="FooterChar"/>
    <w:uiPriority w:val="99"/>
    <w:unhideWhenUsed/>
    <w:rsid w:val="00E02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775FD-D8B7-413F-95C7-681DBD31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vans</dc:creator>
  <cp:lastModifiedBy>HEEvans</cp:lastModifiedBy>
  <cp:revision>2</cp:revision>
  <cp:lastPrinted>2016-02-02T15:53:00Z</cp:lastPrinted>
  <dcterms:created xsi:type="dcterms:W3CDTF">2016-03-18T14:24:00Z</dcterms:created>
  <dcterms:modified xsi:type="dcterms:W3CDTF">2016-03-18T14:24:00Z</dcterms:modified>
</cp:coreProperties>
</file>